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LE (</w:t>
      </w:r>
      <w:r w:rsidR="00F22BE8">
        <w:rPr>
          <w:rFonts w:ascii="Arial" w:hAnsi="Arial" w:cs="Arial"/>
          <w:b/>
          <w:sz w:val="20"/>
          <w:szCs w:val="20"/>
        </w:rPr>
        <w:t>ÁREA</w:t>
      </w:r>
      <w:r>
        <w:rPr>
          <w:rFonts w:ascii="Arial" w:hAnsi="Arial" w:cs="Arial"/>
          <w:b/>
          <w:sz w:val="20"/>
          <w:szCs w:val="20"/>
        </w:rPr>
        <w:t>)</w:t>
      </w:r>
    </w:p>
    <w:p w14:paraId="2CAF0466" w14:textId="2B9A96E0" w:rsidR="00352125" w:rsidRDefault="00732F63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dirección Logística</w:t>
      </w:r>
      <w:r>
        <w:rPr>
          <w:rFonts w:ascii="Arial" w:hAnsi="Arial" w:cs="Arial"/>
          <w:sz w:val="20"/>
          <w:szCs w:val="20"/>
        </w:rPr>
        <w:tab/>
      </w:r>
    </w:p>
    <w:p w14:paraId="32CC3508" w14:textId="770FF57B" w:rsidR="00B457F2" w:rsidRPr="00352125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OBJETIVO</w:t>
      </w:r>
    </w:p>
    <w:p w14:paraId="46D586D9" w14:textId="3454F44B" w:rsidR="00732F63" w:rsidRPr="00732F63" w:rsidRDefault="00732F63" w:rsidP="00732F6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32F63">
        <w:rPr>
          <w:rFonts w:ascii="Arial" w:hAnsi="Arial" w:cs="Arial"/>
          <w:bCs/>
          <w:sz w:val="20"/>
          <w:szCs w:val="20"/>
        </w:rPr>
        <w:t>Garantizar la disponibilidad del parque automotor en las estaciones y/o áreas administrativas mediante el préstamo de los vehículos de la UAECOB, cuando estos se encuentren en actividades de mantenimiento y/o fuera de servicio.</w:t>
      </w:r>
    </w:p>
    <w:p w14:paraId="6D12EC8E" w14:textId="6EB33DB1" w:rsidR="00E51DF1" w:rsidRPr="00352125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ALCANCE</w:t>
      </w:r>
    </w:p>
    <w:p w14:paraId="600F584D" w14:textId="77777777" w:rsidR="00732F63" w:rsidRPr="00732F63" w:rsidRDefault="00732F63" w:rsidP="00732F63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32F63">
        <w:rPr>
          <w:rFonts w:ascii="Arial" w:hAnsi="Arial" w:cs="Arial"/>
          <w:color w:val="000000" w:themeColor="text1"/>
          <w:sz w:val="20"/>
          <w:szCs w:val="20"/>
        </w:rPr>
        <w:t xml:space="preserve">Este procedimiento aplica para todas las estaciones y áreas administrativas que cuenten con vehículos oficiales de la UAECOB que las requieran. Inicia con la identificación de la necesidad o por parte de la estación o área y finaliza con la notificación a la estación o área sobre la disponibilidad del vehículo. </w:t>
      </w:r>
    </w:p>
    <w:p w14:paraId="77298F00" w14:textId="4F2640C5" w:rsidR="00B457F2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POLÍTICAS DE OPERACIÓN</w:t>
      </w:r>
    </w:p>
    <w:p w14:paraId="098FB18B" w14:textId="77777777" w:rsidR="00E82849" w:rsidRPr="00FC3066" w:rsidRDefault="00E82849" w:rsidP="00E82849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7366520" w14:textId="77777777" w:rsidR="00FC3066" w:rsidRPr="00FC3066" w:rsidRDefault="00FC3066" w:rsidP="00FC3066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3066">
        <w:rPr>
          <w:rFonts w:ascii="Arial" w:hAnsi="Arial" w:cs="Arial"/>
          <w:sz w:val="20"/>
          <w:szCs w:val="20"/>
        </w:rPr>
        <w:t xml:space="preserve">Es responsabilidad de cada líder de proceso: </w:t>
      </w:r>
    </w:p>
    <w:p w14:paraId="5A5AFD80" w14:textId="77777777" w:rsidR="00FC3066" w:rsidRPr="00FC3066" w:rsidRDefault="00FC3066" w:rsidP="00FC306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3066">
        <w:rPr>
          <w:rFonts w:ascii="Arial" w:hAnsi="Arial" w:cs="Arial"/>
          <w:sz w:val="20"/>
          <w:szCs w:val="20"/>
        </w:rPr>
        <w:t>Socializar</w:t>
      </w:r>
      <w:r w:rsidRPr="00FC3066">
        <w:rPr>
          <w:rFonts w:ascii="Arial" w:hAnsi="Arial" w:cs="Arial"/>
          <w:spacing w:val="-5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los</w:t>
      </w:r>
      <w:r w:rsidRPr="00FC3066">
        <w:rPr>
          <w:rFonts w:ascii="Arial" w:hAnsi="Arial" w:cs="Arial"/>
          <w:spacing w:val="-3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documentos</w:t>
      </w:r>
      <w:r w:rsidRPr="00FC3066">
        <w:rPr>
          <w:rFonts w:ascii="Arial" w:hAnsi="Arial" w:cs="Arial"/>
          <w:spacing w:val="-4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que</w:t>
      </w:r>
      <w:r w:rsidRPr="00FC3066">
        <w:rPr>
          <w:rFonts w:ascii="Arial" w:hAnsi="Arial" w:cs="Arial"/>
          <w:spacing w:val="-2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aprueba</w:t>
      </w:r>
      <w:r w:rsidRPr="00FC3066">
        <w:rPr>
          <w:rFonts w:ascii="Arial" w:hAnsi="Arial" w:cs="Arial"/>
          <w:spacing w:val="-3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al</w:t>
      </w:r>
      <w:r w:rsidRPr="00FC3066">
        <w:rPr>
          <w:rFonts w:ascii="Arial" w:hAnsi="Arial" w:cs="Arial"/>
          <w:spacing w:val="-3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personal</w:t>
      </w:r>
      <w:r w:rsidRPr="00FC3066">
        <w:rPr>
          <w:rFonts w:ascii="Arial" w:hAnsi="Arial" w:cs="Arial"/>
          <w:spacing w:val="-6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que</w:t>
      </w:r>
      <w:r w:rsidRPr="00FC3066">
        <w:rPr>
          <w:rFonts w:ascii="Arial" w:hAnsi="Arial" w:cs="Arial"/>
          <w:spacing w:val="-4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interacciona</w:t>
      </w:r>
      <w:r w:rsidRPr="00FC3066">
        <w:rPr>
          <w:rFonts w:ascii="Arial" w:hAnsi="Arial" w:cs="Arial"/>
          <w:spacing w:val="-5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en</w:t>
      </w:r>
      <w:r w:rsidRPr="00FC3066">
        <w:rPr>
          <w:rFonts w:ascii="Arial" w:hAnsi="Arial" w:cs="Arial"/>
          <w:spacing w:val="-4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el</w:t>
      </w:r>
      <w:r w:rsidRPr="00FC3066">
        <w:rPr>
          <w:rFonts w:ascii="Arial" w:hAnsi="Arial" w:cs="Arial"/>
          <w:spacing w:val="-5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documento.</w:t>
      </w:r>
    </w:p>
    <w:p w14:paraId="6DED1B56" w14:textId="77777777" w:rsidR="00FC3066" w:rsidRPr="00FC3066" w:rsidRDefault="00FC3066" w:rsidP="00FC306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3066">
        <w:rPr>
          <w:rFonts w:ascii="Arial" w:hAnsi="Arial" w:cs="Arial"/>
          <w:sz w:val="20"/>
          <w:szCs w:val="20"/>
        </w:rPr>
        <w:t>Hacer</w:t>
      </w:r>
      <w:r w:rsidRPr="00FC3066">
        <w:rPr>
          <w:rFonts w:ascii="Arial" w:hAnsi="Arial" w:cs="Arial"/>
          <w:spacing w:val="-6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cumplir</w:t>
      </w:r>
      <w:r w:rsidRPr="00FC3066">
        <w:rPr>
          <w:rFonts w:ascii="Arial" w:hAnsi="Arial" w:cs="Arial"/>
          <w:spacing w:val="-4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los</w:t>
      </w:r>
      <w:r w:rsidRPr="00FC3066">
        <w:rPr>
          <w:rFonts w:ascii="Arial" w:hAnsi="Arial" w:cs="Arial"/>
          <w:spacing w:val="-5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requisitos</w:t>
      </w:r>
      <w:r w:rsidRPr="00FC3066">
        <w:rPr>
          <w:rFonts w:ascii="Arial" w:hAnsi="Arial" w:cs="Arial"/>
          <w:spacing w:val="-4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establecidos</w:t>
      </w:r>
      <w:r w:rsidRPr="00FC3066">
        <w:rPr>
          <w:rFonts w:ascii="Arial" w:hAnsi="Arial" w:cs="Arial"/>
          <w:spacing w:val="-3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en</w:t>
      </w:r>
      <w:r w:rsidRPr="00FC3066">
        <w:rPr>
          <w:rFonts w:ascii="Arial" w:hAnsi="Arial" w:cs="Arial"/>
          <w:spacing w:val="-4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los</w:t>
      </w:r>
      <w:r w:rsidRPr="00FC3066">
        <w:rPr>
          <w:rFonts w:ascii="Arial" w:hAnsi="Arial" w:cs="Arial"/>
          <w:spacing w:val="-4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documentos</w:t>
      </w:r>
      <w:r w:rsidRPr="00FC3066">
        <w:rPr>
          <w:rFonts w:ascii="Arial" w:hAnsi="Arial" w:cs="Arial"/>
          <w:spacing w:val="-5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aprobados.</w:t>
      </w:r>
    </w:p>
    <w:p w14:paraId="7CE93422" w14:textId="77777777" w:rsidR="00FC3066" w:rsidRPr="00FC3066" w:rsidRDefault="00FC3066" w:rsidP="00FC306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3066">
        <w:rPr>
          <w:rFonts w:ascii="Arial" w:hAnsi="Arial" w:cs="Arial"/>
          <w:w w:val="95"/>
          <w:sz w:val="20"/>
          <w:szCs w:val="20"/>
        </w:rPr>
        <w:t>Revisar</w:t>
      </w:r>
      <w:r w:rsidRPr="00FC3066">
        <w:rPr>
          <w:rFonts w:ascii="Arial" w:hAnsi="Arial" w:cs="Arial"/>
          <w:spacing w:val="30"/>
          <w:w w:val="95"/>
          <w:sz w:val="20"/>
          <w:szCs w:val="20"/>
        </w:rPr>
        <w:t xml:space="preserve"> </w:t>
      </w:r>
      <w:r w:rsidRPr="00FC3066">
        <w:rPr>
          <w:rFonts w:ascii="Arial" w:hAnsi="Arial" w:cs="Arial"/>
          <w:w w:val="95"/>
          <w:sz w:val="20"/>
          <w:szCs w:val="20"/>
        </w:rPr>
        <w:t>periódicamente</w:t>
      </w:r>
      <w:r w:rsidRPr="00FC3066">
        <w:rPr>
          <w:rFonts w:ascii="Arial" w:hAnsi="Arial" w:cs="Arial"/>
          <w:spacing w:val="29"/>
          <w:w w:val="95"/>
          <w:sz w:val="20"/>
          <w:szCs w:val="20"/>
        </w:rPr>
        <w:t xml:space="preserve"> </w:t>
      </w:r>
      <w:r w:rsidRPr="00FC3066">
        <w:rPr>
          <w:rFonts w:ascii="Arial" w:hAnsi="Arial" w:cs="Arial"/>
          <w:w w:val="95"/>
          <w:sz w:val="20"/>
          <w:szCs w:val="20"/>
        </w:rPr>
        <w:t>la</w:t>
      </w:r>
      <w:r w:rsidRPr="00FC3066">
        <w:rPr>
          <w:rFonts w:ascii="Arial" w:hAnsi="Arial" w:cs="Arial"/>
          <w:spacing w:val="35"/>
          <w:w w:val="95"/>
          <w:sz w:val="20"/>
          <w:szCs w:val="20"/>
        </w:rPr>
        <w:t xml:space="preserve"> </w:t>
      </w:r>
      <w:r w:rsidRPr="00FC3066">
        <w:rPr>
          <w:rFonts w:ascii="Arial" w:hAnsi="Arial" w:cs="Arial"/>
          <w:w w:val="95"/>
          <w:sz w:val="20"/>
          <w:szCs w:val="20"/>
        </w:rPr>
        <w:t>vigencia</w:t>
      </w:r>
      <w:r w:rsidRPr="00FC3066">
        <w:rPr>
          <w:rFonts w:ascii="Arial" w:hAnsi="Arial" w:cs="Arial"/>
          <w:spacing w:val="30"/>
          <w:w w:val="95"/>
          <w:sz w:val="20"/>
          <w:szCs w:val="20"/>
        </w:rPr>
        <w:t xml:space="preserve"> </w:t>
      </w:r>
      <w:r w:rsidRPr="00FC3066">
        <w:rPr>
          <w:rFonts w:ascii="Arial" w:hAnsi="Arial" w:cs="Arial"/>
          <w:w w:val="95"/>
          <w:sz w:val="20"/>
          <w:szCs w:val="20"/>
        </w:rPr>
        <w:t>de</w:t>
      </w:r>
      <w:r w:rsidRPr="00FC3066">
        <w:rPr>
          <w:rFonts w:ascii="Arial" w:hAnsi="Arial" w:cs="Arial"/>
          <w:spacing w:val="29"/>
          <w:w w:val="95"/>
          <w:sz w:val="20"/>
          <w:szCs w:val="20"/>
        </w:rPr>
        <w:t xml:space="preserve"> </w:t>
      </w:r>
      <w:r w:rsidRPr="00FC3066">
        <w:rPr>
          <w:rFonts w:ascii="Arial" w:hAnsi="Arial" w:cs="Arial"/>
          <w:w w:val="95"/>
          <w:sz w:val="20"/>
          <w:szCs w:val="20"/>
        </w:rPr>
        <w:t>la</w:t>
      </w:r>
      <w:r w:rsidRPr="00FC3066">
        <w:rPr>
          <w:rFonts w:ascii="Arial" w:hAnsi="Arial" w:cs="Arial"/>
          <w:spacing w:val="30"/>
          <w:w w:val="95"/>
          <w:sz w:val="20"/>
          <w:szCs w:val="20"/>
        </w:rPr>
        <w:t xml:space="preserve"> </w:t>
      </w:r>
      <w:r w:rsidRPr="00FC3066">
        <w:rPr>
          <w:rFonts w:ascii="Arial" w:hAnsi="Arial" w:cs="Arial"/>
          <w:w w:val="95"/>
          <w:sz w:val="20"/>
          <w:szCs w:val="20"/>
        </w:rPr>
        <w:t>normatividad</w:t>
      </w:r>
      <w:r w:rsidRPr="00FC3066">
        <w:rPr>
          <w:rFonts w:ascii="Arial" w:hAnsi="Arial" w:cs="Arial"/>
          <w:spacing w:val="35"/>
          <w:w w:val="95"/>
          <w:sz w:val="20"/>
          <w:szCs w:val="20"/>
        </w:rPr>
        <w:t xml:space="preserve"> </w:t>
      </w:r>
      <w:r w:rsidRPr="00FC3066">
        <w:rPr>
          <w:rFonts w:ascii="Arial" w:hAnsi="Arial" w:cs="Arial"/>
          <w:w w:val="95"/>
          <w:sz w:val="20"/>
          <w:szCs w:val="20"/>
        </w:rPr>
        <w:t>y</w:t>
      </w:r>
      <w:r w:rsidRPr="00FC3066">
        <w:rPr>
          <w:rFonts w:ascii="Arial" w:hAnsi="Arial" w:cs="Arial"/>
          <w:spacing w:val="25"/>
          <w:w w:val="95"/>
          <w:sz w:val="20"/>
          <w:szCs w:val="20"/>
        </w:rPr>
        <w:t xml:space="preserve"> </w:t>
      </w:r>
      <w:r w:rsidRPr="00FC3066">
        <w:rPr>
          <w:rFonts w:ascii="Arial" w:hAnsi="Arial" w:cs="Arial"/>
          <w:w w:val="95"/>
          <w:sz w:val="20"/>
          <w:szCs w:val="20"/>
        </w:rPr>
        <w:t>documentos</w:t>
      </w:r>
      <w:r w:rsidRPr="00FC3066">
        <w:rPr>
          <w:rFonts w:ascii="Arial" w:hAnsi="Arial" w:cs="Arial"/>
          <w:spacing w:val="31"/>
          <w:w w:val="95"/>
          <w:sz w:val="20"/>
          <w:szCs w:val="20"/>
        </w:rPr>
        <w:t xml:space="preserve"> </w:t>
      </w:r>
      <w:r w:rsidRPr="00FC3066">
        <w:rPr>
          <w:rFonts w:ascii="Arial" w:hAnsi="Arial" w:cs="Arial"/>
          <w:w w:val="95"/>
          <w:sz w:val="20"/>
          <w:szCs w:val="20"/>
        </w:rPr>
        <w:t>externos</w:t>
      </w:r>
      <w:r w:rsidRPr="00FC3066">
        <w:rPr>
          <w:rFonts w:ascii="Arial" w:hAnsi="Arial" w:cs="Arial"/>
          <w:spacing w:val="31"/>
          <w:w w:val="95"/>
          <w:sz w:val="20"/>
          <w:szCs w:val="20"/>
        </w:rPr>
        <w:t xml:space="preserve"> </w:t>
      </w:r>
      <w:r w:rsidRPr="00FC3066">
        <w:rPr>
          <w:rFonts w:ascii="Arial" w:hAnsi="Arial" w:cs="Arial"/>
          <w:w w:val="95"/>
          <w:sz w:val="20"/>
          <w:szCs w:val="20"/>
        </w:rPr>
        <w:t>aplicables.</w:t>
      </w:r>
      <w:r w:rsidRPr="00FC3066">
        <w:rPr>
          <w:rFonts w:ascii="Arial" w:hAnsi="Arial" w:cs="Arial"/>
          <w:sz w:val="20"/>
          <w:szCs w:val="20"/>
        </w:rPr>
        <w:t xml:space="preserve"> </w:t>
      </w:r>
    </w:p>
    <w:p w14:paraId="4346D17A" w14:textId="26288E56" w:rsidR="00FC3066" w:rsidRPr="00FC3066" w:rsidRDefault="00FC3066" w:rsidP="00FC306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3066">
        <w:rPr>
          <w:rFonts w:ascii="Arial" w:hAnsi="Arial" w:cs="Arial"/>
          <w:sz w:val="20"/>
          <w:szCs w:val="20"/>
        </w:rPr>
        <w:t>Actualizar</w:t>
      </w:r>
      <w:r w:rsidRPr="00FC3066">
        <w:rPr>
          <w:rFonts w:ascii="Arial" w:hAnsi="Arial" w:cs="Arial"/>
          <w:spacing w:val="-2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la</w:t>
      </w:r>
      <w:r w:rsidRPr="00FC3066">
        <w:rPr>
          <w:rFonts w:ascii="Arial" w:hAnsi="Arial" w:cs="Arial"/>
          <w:spacing w:val="-5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documentación</w:t>
      </w:r>
      <w:r w:rsidRPr="00FC3066">
        <w:rPr>
          <w:rFonts w:ascii="Arial" w:hAnsi="Arial" w:cs="Arial"/>
          <w:spacing w:val="-3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–</w:t>
      </w:r>
      <w:r w:rsidRPr="00FC3066">
        <w:rPr>
          <w:rFonts w:ascii="Arial" w:hAnsi="Arial" w:cs="Arial"/>
          <w:spacing w:val="-5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cuando</w:t>
      </w:r>
      <w:r w:rsidRPr="00FC3066">
        <w:rPr>
          <w:rFonts w:ascii="Arial" w:hAnsi="Arial" w:cs="Arial"/>
          <w:spacing w:val="-3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la</w:t>
      </w:r>
      <w:r w:rsidRPr="00FC3066">
        <w:rPr>
          <w:rFonts w:ascii="Arial" w:hAnsi="Arial" w:cs="Arial"/>
          <w:spacing w:val="-2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normatividad</w:t>
      </w:r>
      <w:r w:rsidRPr="00FC3066">
        <w:rPr>
          <w:rFonts w:ascii="Arial" w:hAnsi="Arial" w:cs="Arial"/>
          <w:spacing w:val="-1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y</w:t>
      </w:r>
      <w:r w:rsidRPr="00FC3066">
        <w:rPr>
          <w:rFonts w:ascii="Arial" w:hAnsi="Arial" w:cs="Arial"/>
          <w:spacing w:val="-8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documentos</w:t>
      </w:r>
      <w:r w:rsidRPr="00FC3066">
        <w:rPr>
          <w:rFonts w:ascii="Arial" w:hAnsi="Arial" w:cs="Arial"/>
          <w:spacing w:val="-4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externos</w:t>
      </w:r>
      <w:r w:rsidRPr="00FC3066">
        <w:rPr>
          <w:rFonts w:ascii="Arial" w:hAnsi="Arial" w:cs="Arial"/>
          <w:spacing w:val="-4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aplicables</w:t>
      </w:r>
      <w:r w:rsidRPr="00FC3066">
        <w:rPr>
          <w:rFonts w:ascii="Arial" w:hAnsi="Arial" w:cs="Arial"/>
          <w:spacing w:val="-3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cambien.</w:t>
      </w:r>
    </w:p>
    <w:p w14:paraId="1B2644C2" w14:textId="68E22219" w:rsidR="00FC3066" w:rsidRPr="00FC3066" w:rsidRDefault="00FC3066" w:rsidP="00FC306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C3066">
        <w:rPr>
          <w:rFonts w:ascii="Arial" w:hAnsi="Arial" w:cs="Arial"/>
          <w:sz w:val="20"/>
          <w:szCs w:val="20"/>
        </w:rPr>
        <w:t>Revisar</w:t>
      </w:r>
      <w:r w:rsidRPr="00FC3066">
        <w:rPr>
          <w:rFonts w:ascii="Arial" w:hAnsi="Arial" w:cs="Arial"/>
          <w:spacing w:val="39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y/o</w:t>
      </w:r>
      <w:r w:rsidRPr="00FC3066">
        <w:rPr>
          <w:rFonts w:ascii="Arial" w:hAnsi="Arial" w:cs="Arial"/>
          <w:spacing w:val="36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actualizar</w:t>
      </w:r>
      <w:r w:rsidRPr="00FC3066">
        <w:rPr>
          <w:rFonts w:ascii="Arial" w:hAnsi="Arial" w:cs="Arial"/>
          <w:spacing w:val="37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los</w:t>
      </w:r>
      <w:r w:rsidRPr="00FC3066">
        <w:rPr>
          <w:rFonts w:ascii="Arial" w:hAnsi="Arial" w:cs="Arial"/>
          <w:spacing w:val="40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documentos</w:t>
      </w:r>
      <w:r w:rsidRPr="00FC3066">
        <w:rPr>
          <w:rFonts w:ascii="Arial" w:hAnsi="Arial" w:cs="Arial"/>
          <w:spacing w:val="37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cada</w:t>
      </w:r>
      <w:r w:rsidRPr="00FC3066">
        <w:rPr>
          <w:rFonts w:ascii="Arial" w:hAnsi="Arial" w:cs="Arial"/>
          <w:spacing w:val="36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vez</w:t>
      </w:r>
      <w:r w:rsidRPr="00FC3066">
        <w:rPr>
          <w:rFonts w:ascii="Arial" w:hAnsi="Arial" w:cs="Arial"/>
          <w:spacing w:val="35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que</w:t>
      </w:r>
      <w:r w:rsidRPr="00FC3066">
        <w:rPr>
          <w:rFonts w:ascii="Arial" w:hAnsi="Arial" w:cs="Arial"/>
          <w:spacing w:val="39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se</w:t>
      </w:r>
      <w:r w:rsidRPr="00FC3066">
        <w:rPr>
          <w:rFonts w:ascii="Arial" w:hAnsi="Arial" w:cs="Arial"/>
          <w:spacing w:val="36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requiera,</w:t>
      </w:r>
      <w:r w:rsidRPr="00FC3066">
        <w:rPr>
          <w:rFonts w:ascii="Arial" w:hAnsi="Arial" w:cs="Arial"/>
          <w:spacing w:val="36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con</w:t>
      </w:r>
      <w:r w:rsidRPr="00FC3066">
        <w:rPr>
          <w:rFonts w:ascii="Arial" w:hAnsi="Arial" w:cs="Arial"/>
          <w:spacing w:val="39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apoyo</w:t>
      </w:r>
      <w:r w:rsidRPr="00FC3066">
        <w:rPr>
          <w:rFonts w:ascii="Arial" w:hAnsi="Arial" w:cs="Arial"/>
          <w:spacing w:val="38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del</w:t>
      </w:r>
      <w:r w:rsidRPr="00FC3066">
        <w:rPr>
          <w:rFonts w:ascii="Arial" w:hAnsi="Arial" w:cs="Arial"/>
          <w:spacing w:val="35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referente</w:t>
      </w:r>
      <w:r w:rsidRPr="00FC3066">
        <w:rPr>
          <w:rFonts w:ascii="Arial" w:hAnsi="Arial" w:cs="Arial"/>
          <w:spacing w:val="36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de</w:t>
      </w:r>
      <w:r w:rsidRPr="00FC3066">
        <w:rPr>
          <w:rFonts w:ascii="Arial" w:hAnsi="Arial" w:cs="Arial"/>
          <w:spacing w:val="39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la</w:t>
      </w:r>
      <w:r w:rsidRPr="00FC3066">
        <w:rPr>
          <w:rFonts w:ascii="Arial" w:hAnsi="Arial" w:cs="Arial"/>
          <w:spacing w:val="-53"/>
          <w:sz w:val="20"/>
          <w:szCs w:val="20"/>
        </w:rPr>
        <w:t xml:space="preserve"> </w:t>
      </w:r>
      <w:r w:rsidRPr="00FC3066">
        <w:rPr>
          <w:rFonts w:ascii="Arial" w:hAnsi="Arial" w:cs="Arial"/>
          <w:sz w:val="20"/>
          <w:szCs w:val="20"/>
        </w:rPr>
        <w:t>dependencia</w:t>
      </w:r>
    </w:p>
    <w:p w14:paraId="505AF145" w14:textId="77777777" w:rsidR="00FC3066" w:rsidRPr="00FC3066" w:rsidRDefault="00FC3066" w:rsidP="00FC3066">
      <w:pPr>
        <w:pStyle w:val="Prrafodelista"/>
        <w:widowControl w:val="0"/>
        <w:numPr>
          <w:ilvl w:val="1"/>
          <w:numId w:val="1"/>
        </w:numPr>
        <w:tabs>
          <w:tab w:val="left" w:pos="1223"/>
        </w:tabs>
        <w:autoSpaceDE w:val="0"/>
        <w:autoSpaceDN w:val="0"/>
        <w:spacing w:before="166" w:after="0" w:line="229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FC3066">
        <w:rPr>
          <w:rFonts w:ascii="Arial" w:hAnsi="Arial" w:cs="Arial"/>
          <w:sz w:val="20"/>
          <w:szCs w:val="20"/>
        </w:rPr>
        <w:t>La organización de documentos producto de las actividades desarrolladas en este procedimiento deben quedar registradas de acuerdo con las tablas de retención documental –TRD – concertadas con el líder del proceso.</w:t>
      </w:r>
    </w:p>
    <w:p w14:paraId="5D014D67" w14:textId="77777777" w:rsidR="00FC3066" w:rsidRPr="00FC3066" w:rsidRDefault="00FC3066" w:rsidP="00FC3066">
      <w:pPr>
        <w:pStyle w:val="Prrafodelista"/>
        <w:widowControl w:val="0"/>
        <w:numPr>
          <w:ilvl w:val="1"/>
          <w:numId w:val="1"/>
        </w:numPr>
        <w:tabs>
          <w:tab w:val="left" w:pos="1223"/>
        </w:tabs>
        <w:autoSpaceDE w:val="0"/>
        <w:autoSpaceDN w:val="0"/>
        <w:spacing w:before="166" w:after="0" w:line="229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FC3066">
        <w:rPr>
          <w:rFonts w:ascii="Arial" w:hAnsi="Arial" w:cs="Arial"/>
          <w:sz w:val="20"/>
          <w:szCs w:val="20"/>
        </w:rPr>
        <w:t>Este procedimiento define las acciones que contempla únicamente el préstamo de vehículos generales de la UAECOB</w:t>
      </w:r>
    </w:p>
    <w:p w14:paraId="02559B60" w14:textId="27DA40D5" w:rsidR="00FC3066" w:rsidRPr="00FC3066" w:rsidRDefault="00FC3066" w:rsidP="00FC3066">
      <w:pPr>
        <w:pStyle w:val="Prrafodelista"/>
        <w:widowControl w:val="0"/>
        <w:numPr>
          <w:ilvl w:val="1"/>
          <w:numId w:val="1"/>
        </w:numPr>
        <w:tabs>
          <w:tab w:val="left" w:pos="1223"/>
        </w:tabs>
        <w:autoSpaceDE w:val="0"/>
        <w:autoSpaceDN w:val="0"/>
        <w:spacing w:before="166" w:after="0" w:line="229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FC3066">
        <w:rPr>
          <w:rFonts w:ascii="Arial" w:hAnsi="Arial" w:cs="Arial"/>
          <w:sz w:val="20"/>
          <w:szCs w:val="20"/>
        </w:rPr>
        <w:t xml:space="preserve">Los jefes de estación, subdirectores y/o jefes de área deberán garantizar que el vehículo salga a la comisión junto con el funcionario asignado (cuando se disponga de este) y velarán por la operatividad y mantenimiento de los vehículos asignados. </w:t>
      </w:r>
    </w:p>
    <w:p w14:paraId="498C7A07" w14:textId="77777777" w:rsidR="00FC3066" w:rsidRPr="009F4580" w:rsidRDefault="00FC3066" w:rsidP="00FC3066">
      <w:pPr>
        <w:pStyle w:val="Prrafodelista"/>
        <w:widowControl w:val="0"/>
        <w:numPr>
          <w:ilvl w:val="1"/>
          <w:numId w:val="1"/>
        </w:numPr>
        <w:tabs>
          <w:tab w:val="left" w:pos="1223"/>
        </w:tabs>
        <w:autoSpaceDE w:val="0"/>
        <w:autoSpaceDN w:val="0"/>
        <w:spacing w:before="166" w:after="0" w:line="229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9F4580">
        <w:rPr>
          <w:rFonts w:ascii="Arial" w:hAnsi="Arial" w:cs="Arial"/>
          <w:sz w:val="20"/>
          <w:szCs w:val="20"/>
        </w:rPr>
        <w:t>Cuando los recursos de la compañía no permiten garantizar la prestación del servicio con su mínimo requerido, el comandante o Subcomandante solicitará a la Subdirección de Logística el apoyo del préstamo de un vehículo de back-up.</w:t>
      </w:r>
    </w:p>
    <w:p w14:paraId="1A78B396" w14:textId="77777777" w:rsidR="00FC3066" w:rsidRPr="009F4580" w:rsidRDefault="00FC3066" w:rsidP="00FC3066">
      <w:pPr>
        <w:pStyle w:val="Prrafodelista"/>
        <w:widowControl w:val="0"/>
        <w:numPr>
          <w:ilvl w:val="1"/>
          <w:numId w:val="1"/>
        </w:numPr>
        <w:tabs>
          <w:tab w:val="left" w:pos="1223"/>
        </w:tabs>
        <w:autoSpaceDE w:val="0"/>
        <w:autoSpaceDN w:val="0"/>
        <w:spacing w:before="166" w:after="0" w:line="229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9F4580">
        <w:rPr>
          <w:rFonts w:ascii="Arial" w:hAnsi="Arial" w:cs="Arial"/>
          <w:sz w:val="20"/>
          <w:szCs w:val="20"/>
        </w:rPr>
        <w:t>Una vez realizada la solicitud a Mesa Logística, se tendrá la disponibilidad de la recepción del caso y se verificará el préstamo del vehículo según previa coordinación con el jefe de estación o del área.</w:t>
      </w:r>
    </w:p>
    <w:p w14:paraId="47F2CA26" w14:textId="77777777" w:rsidR="00FC3066" w:rsidRPr="009F4580" w:rsidRDefault="00FC3066" w:rsidP="00FC3066">
      <w:pPr>
        <w:pStyle w:val="Prrafodelista"/>
        <w:widowControl w:val="0"/>
        <w:numPr>
          <w:ilvl w:val="1"/>
          <w:numId w:val="1"/>
        </w:numPr>
        <w:tabs>
          <w:tab w:val="left" w:pos="1223"/>
        </w:tabs>
        <w:autoSpaceDE w:val="0"/>
        <w:autoSpaceDN w:val="0"/>
        <w:spacing w:before="166" w:after="0" w:line="229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9F4580">
        <w:rPr>
          <w:rFonts w:ascii="Arial" w:hAnsi="Arial" w:cs="Arial"/>
          <w:sz w:val="20"/>
          <w:szCs w:val="20"/>
        </w:rPr>
        <w:t>Se deben tener en cuenta las siguientes matrices: Mapa de riesgos del proceso de Gestión de recursos, Matriz de aspectos e impactos ambientales de la entidad, Matriz de identificación de peligros y valoración del riesgo de la entidad.</w:t>
      </w:r>
    </w:p>
    <w:p w14:paraId="4DB226FE" w14:textId="77777777" w:rsidR="00E82849" w:rsidRPr="00E82849" w:rsidRDefault="00E82849" w:rsidP="00FC3066">
      <w:pPr>
        <w:pStyle w:val="Prrafodelista"/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F2C28AA" w14:textId="77777777" w:rsidR="00B457F2" w:rsidRDefault="00B457F2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57F2">
        <w:rPr>
          <w:rFonts w:ascii="Arial" w:hAnsi="Arial" w:cs="Arial"/>
          <w:b/>
          <w:sz w:val="20"/>
          <w:szCs w:val="20"/>
        </w:rPr>
        <w:t>DEFINICIONES</w:t>
      </w:r>
    </w:p>
    <w:p w14:paraId="7C20D680" w14:textId="77777777" w:rsidR="00B457F2" w:rsidRPr="00B457F2" w:rsidRDefault="00B457F2" w:rsidP="008C7EA6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5E7C481" w14:textId="1EDF59A9" w:rsidR="00096846" w:rsidRDefault="00FC3066" w:rsidP="0043007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C3066">
        <w:rPr>
          <w:rFonts w:ascii="Arial" w:hAnsi="Arial" w:cs="Arial"/>
          <w:b/>
          <w:bCs/>
          <w:sz w:val="20"/>
          <w:szCs w:val="20"/>
        </w:rPr>
        <w:t>Disponibilidad</w:t>
      </w:r>
      <w:r>
        <w:rPr>
          <w:rFonts w:ascii="Arial" w:hAnsi="Arial" w:cs="Arial"/>
          <w:sz w:val="20"/>
          <w:szCs w:val="20"/>
        </w:rPr>
        <w:t>: Es el estado del vehículo en óptimas condiciones para prestar el servicio que requiera la entidad</w:t>
      </w:r>
      <w:r w:rsidR="00D96D79" w:rsidRPr="00443A65">
        <w:rPr>
          <w:rFonts w:ascii="Arial" w:hAnsi="Arial" w:cs="Arial"/>
          <w:sz w:val="20"/>
          <w:szCs w:val="20"/>
        </w:rPr>
        <w:t>.</w:t>
      </w:r>
    </w:p>
    <w:p w14:paraId="63D64CCE" w14:textId="77777777" w:rsidR="00480107" w:rsidRDefault="00FC3066" w:rsidP="0048010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C3066">
        <w:rPr>
          <w:rFonts w:ascii="Arial" w:hAnsi="Arial" w:cs="Arial"/>
          <w:b/>
          <w:bCs/>
          <w:sz w:val="20"/>
          <w:szCs w:val="20"/>
        </w:rPr>
        <w:t>Disponibilidad</w:t>
      </w:r>
      <w:r>
        <w:rPr>
          <w:rFonts w:ascii="Arial" w:hAnsi="Arial" w:cs="Arial"/>
          <w:b/>
          <w:bCs/>
          <w:sz w:val="20"/>
          <w:szCs w:val="20"/>
        </w:rPr>
        <w:t xml:space="preserve"> Operativa: </w:t>
      </w:r>
      <w:r w:rsidR="00480107" w:rsidRPr="00480107">
        <w:rPr>
          <w:rFonts w:ascii="Arial" w:hAnsi="Arial" w:cs="Arial"/>
          <w:sz w:val="20"/>
          <w:szCs w:val="20"/>
        </w:rPr>
        <w:t>Posibilidad</w:t>
      </w:r>
      <w:r w:rsidR="00480107">
        <w:rPr>
          <w:rFonts w:ascii="Arial" w:hAnsi="Arial" w:cs="Arial"/>
          <w:sz w:val="20"/>
          <w:szCs w:val="20"/>
        </w:rPr>
        <w:t xml:space="preserve"> de contar con los recursos necesarios para la atención de emergencias</w:t>
      </w:r>
    </w:p>
    <w:p w14:paraId="412E3EC6" w14:textId="77777777" w:rsidR="00480107" w:rsidRDefault="00480107" w:rsidP="0048010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0107">
        <w:rPr>
          <w:rFonts w:ascii="Arial" w:hAnsi="Arial" w:cs="Arial"/>
          <w:b/>
          <w:bCs/>
          <w:sz w:val="20"/>
          <w:szCs w:val="20"/>
        </w:rPr>
        <w:t>Informe de siniestro</w:t>
      </w:r>
      <w:r w:rsidRPr="00480107">
        <w:rPr>
          <w:rFonts w:ascii="Arial" w:hAnsi="Arial" w:cs="Arial"/>
          <w:sz w:val="20"/>
          <w:szCs w:val="20"/>
        </w:rPr>
        <w:t>: Es un formato</w:t>
      </w:r>
      <w:r w:rsidRPr="00480107">
        <w:rPr>
          <w:rFonts w:ascii="Arial" w:hAnsi="Arial" w:cs="Arial"/>
          <w:spacing w:val="-10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que</w:t>
      </w:r>
      <w:r w:rsidRPr="00480107">
        <w:rPr>
          <w:rFonts w:ascii="Arial" w:hAnsi="Arial" w:cs="Arial"/>
          <w:spacing w:val="-8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be</w:t>
      </w:r>
      <w:r w:rsidRPr="00480107">
        <w:rPr>
          <w:rFonts w:ascii="Arial" w:hAnsi="Arial" w:cs="Arial"/>
          <w:spacing w:val="-9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ser</w:t>
      </w:r>
      <w:r w:rsidRPr="00480107">
        <w:rPr>
          <w:rFonts w:ascii="Arial" w:hAnsi="Arial" w:cs="Arial"/>
          <w:spacing w:val="-9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iligenciado</w:t>
      </w:r>
      <w:r w:rsidRPr="00480107">
        <w:rPr>
          <w:rFonts w:ascii="Arial" w:hAnsi="Arial" w:cs="Arial"/>
          <w:spacing w:val="-8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por</w:t>
      </w:r>
      <w:r w:rsidRPr="00480107">
        <w:rPr>
          <w:rFonts w:ascii="Arial" w:hAnsi="Arial" w:cs="Arial"/>
          <w:spacing w:val="-9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el</w:t>
      </w:r>
      <w:r w:rsidRPr="00480107">
        <w:rPr>
          <w:rFonts w:ascii="Arial" w:hAnsi="Arial" w:cs="Arial"/>
          <w:spacing w:val="-1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funcionario</w:t>
      </w:r>
      <w:r w:rsidRPr="00480107">
        <w:rPr>
          <w:rFonts w:ascii="Arial" w:hAnsi="Arial" w:cs="Arial"/>
          <w:spacing w:val="-6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responsable</w:t>
      </w:r>
      <w:r w:rsidRPr="00480107">
        <w:rPr>
          <w:rFonts w:ascii="Arial" w:hAnsi="Arial" w:cs="Arial"/>
          <w:spacing w:val="-9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l</w:t>
      </w:r>
      <w:r w:rsidRPr="00480107">
        <w:rPr>
          <w:rFonts w:ascii="Arial" w:hAnsi="Arial" w:cs="Arial"/>
          <w:spacing w:val="-9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incidente</w:t>
      </w:r>
      <w:r w:rsidRPr="00480107">
        <w:rPr>
          <w:rFonts w:ascii="Arial" w:hAnsi="Arial" w:cs="Arial"/>
          <w:spacing w:val="-5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para</w:t>
      </w:r>
      <w:r w:rsidRPr="0048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todos</w:t>
      </w:r>
      <w:r w:rsidRPr="00480107">
        <w:rPr>
          <w:rFonts w:ascii="Arial" w:hAnsi="Arial" w:cs="Arial"/>
          <w:spacing w:val="-4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los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vehículos</w:t>
      </w:r>
      <w:r w:rsidRPr="0048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</w:t>
      </w:r>
      <w:r w:rsidRPr="00480107">
        <w:rPr>
          <w:rFonts w:ascii="Arial" w:hAnsi="Arial" w:cs="Arial"/>
          <w:spacing w:val="-4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la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UAECOB,</w:t>
      </w:r>
      <w:r w:rsidRPr="0048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adjuntando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la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siguiente</w:t>
      </w:r>
      <w:r w:rsidRPr="00480107">
        <w:rPr>
          <w:rFonts w:ascii="Arial" w:hAnsi="Arial" w:cs="Arial"/>
          <w:spacing w:val="-4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ocumentación: copia</w:t>
      </w:r>
      <w:r w:rsidRPr="0048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l</w:t>
      </w:r>
      <w:r w:rsidRPr="0048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SOAT,</w:t>
      </w:r>
      <w:r w:rsidRPr="00480107">
        <w:rPr>
          <w:rFonts w:ascii="Arial" w:hAnsi="Arial" w:cs="Arial"/>
          <w:spacing w:val="-5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copia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</w:t>
      </w:r>
      <w:r w:rsidRPr="00480107">
        <w:rPr>
          <w:rFonts w:ascii="Arial" w:hAnsi="Arial" w:cs="Arial"/>
          <w:spacing w:val="-5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lastRenderedPageBreak/>
        <w:t>la tarjeta de propiedad, copia de la cédula y copia de la licencia de conducción; el cual debe estar firmado</w:t>
      </w:r>
      <w:r w:rsidRPr="00480107">
        <w:rPr>
          <w:rFonts w:ascii="Arial" w:hAnsi="Arial" w:cs="Arial"/>
          <w:spacing w:val="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por</w:t>
      </w:r>
      <w:r w:rsidRPr="0048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el jefe</w:t>
      </w:r>
      <w:r w:rsidRPr="0048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estación,</w:t>
      </w:r>
      <w:r w:rsidRPr="0048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anexando</w:t>
      </w:r>
      <w:r w:rsidRPr="00480107">
        <w:rPr>
          <w:rFonts w:ascii="Arial" w:hAnsi="Arial" w:cs="Arial"/>
          <w:spacing w:val="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2</w:t>
      </w:r>
      <w:r w:rsidRPr="0048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fotos</w:t>
      </w:r>
      <w:r w:rsidRPr="0048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(una</w:t>
      </w:r>
      <w:r w:rsidRPr="00480107">
        <w:rPr>
          <w:rFonts w:ascii="Arial" w:hAnsi="Arial" w:cs="Arial"/>
          <w:spacing w:val="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específica</w:t>
      </w:r>
      <w:r w:rsidRPr="00480107">
        <w:rPr>
          <w:rFonts w:ascii="Arial" w:hAnsi="Arial" w:cs="Arial"/>
          <w:spacing w:val="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y</w:t>
      </w:r>
      <w:r w:rsidRPr="00480107">
        <w:rPr>
          <w:rFonts w:ascii="Arial" w:hAnsi="Arial" w:cs="Arial"/>
          <w:spacing w:val="-5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una</w:t>
      </w:r>
      <w:r w:rsidRPr="00480107">
        <w:rPr>
          <w:rFonts w:ascii="Arial" w:hAnsi="Arial" w:cs="Arial"/>
          <w:spacing w:val="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general).</w:t>
      </w:r>
    </w:p>
    <w:p w14:paraId="52992597" w14:textId="77777777" w:rsidR="00480107" w:rsidRPr="00480107" w:rsidRDefault="00480107" w:rsidP="0048010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0107">
        <w:rPr>
          <w:rFonts w:ascii="Arial" w:hAnsi="Arial" w:cs="Arial"/>
          <w:b/>
          <w:bCs/>
          <w:sz w:val="20"/>
          <w:szCs w:val="20"/>
        </w:rPr>
        <w:t>Logística Operativa</w:t>
      </w:r>
      <w:r w:rsidRPr="00480107">
        <w:rPr>
          <w:rFonts w:ascii="Arial" w:hAnsi="Arial" w:cs="Arial"/>
          <w:sz w:val="20"/>
          <w:szCs w:val="20"/>
        </w:rPr>
        <w:t>: Personal</w:t>
      </w:r>
      <w:r w:rsidRPr="00480107">
        <w:rPr>
          <w:rFonts w:ascii="Arial" w:hAnsi="Arial" w:cs="Arial"/>
          <w:spacing w:val="44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uniformado</w:t>
      </w:r>
      <w:r w:rsidRPr="00480107">
        <w:rPr>
          <w:rFonts w:ascii="Arial" w:hAnsi="Arial" w:cs="Arial"/>
          <w:spacing w:val="45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que</w:t>
      </w:r>
      <w:r w:rsidRPr="00480107">
        <w:rPr>
          <w:rFonts w:ascii="Arial" w:hAnsi="Arial" w:cs="Arial"/>
          <w:spacing w:val="4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participa</w:t>
      </w:r>
      <w:r w:rsidRPr="00480107">
        <w:rPr>
          <w:rFonts w:ascii="Arial" w:hAnsi="Arial" w:cs="Arial"/>
          <w:spacing w:val="4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en</w:t>
      </w:r>
      <w:r w:rsidRPr="00480107">
        <w:rPr>
          <w:rFonts w:ascii="Arial" w:hAnsi="Arial" w:cs="Arial"/>
          <w:spacing w:val="44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el</w:t>
      </w:r>
      <w:r w:rsidRPr="00480107">
        <w:rPr>
          <w:rFonts w:ascii="Arial" w:hAnsi="Arial" w:cs="Arial"/>
          <w:spacing w:val="44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cumplimiento</w:t>
      </w:r>
      <w:r w:rsidRPr="00480107">
        <w:rPr>
          <w:rFonts w:ascii="Arial" w:hAnsi="Arial" w:cs="Arial"/>
          <w:spacing w:val="45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</w:t>
      </w:r>
      <w:r w:rsidRPr="00480107">
        <w:rPr>
          <w:rFonts w:ascii="Arial" w:hAnsi="Arial" w:cs="Arial"/>
          <w:spacing w:val="4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la</w:t>
      </w:r>
      <w:r w:rsidRPr="00480107">
        <w:rPr>
          <w:rFonts w:ascii="Arial" w:hAnsi="Arial" w:cs="Arial"/>
          <w:spacing w:val="4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misionalidad</w:t>
      </w:r>
      <w:r w:rsidRPr="00480107">
        <w:rPr>
          <w:rFonts w:ascii="Arial" w:hAnsi="Arial" w:cs="Arial"/>
          <w:spacing w:val="45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</w:t>
      </w:r>
      <w:r w:rsidRPr="00480107">
        <w:rPr>
          <w:rFonts w:ascii="Arial" w:hAnsi="Arial" w:cs="Arial"/>
          <w:spacing w:val="45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la</w:t>
      </w:r>
      <w:r w:rsidRPr="00480107">
        <w:rPr>
          <w:rFonts w:ascii="Arial" w:hAnsi="Arial" w:cs="Arial"/>
          <w:spacing w:val="-5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Subdirección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Logística.</w:t>
      </w:r>
    </w:p>
    <w:p w14:paraId="0D648217" w14:textId="77777777" w:rsidR="00480107" w:rsidRDefault="00480107" w:rsidP="0048010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0107">
        <w:rPr>
          <w:rFonts w:ascii="Arial" w:hAnsi="Arial" w:cs="Arial"/>
          <w:b/>
          <w:bCs/>
          <w:sz w:val="20"/>
          <w:szCs w:val="20"/>
        </w:rPr>
        <w:t>Mesa Logística</w:t>
      </w:r>
      <w:r w:rsidRPr="00480107">
        <w:rPr>
          <w:rFonts w:ascii="Arial" w:hAnsi="Arial" w:cs="Arial"/>
          <w:sz w:val="20"/>
          <w:szCs w:val="20"/>
        </w:rPr>
        <w:t>: Es el canal de comunicación donde recibe y tramita por orden de trabajo las solicitudes requeridas de estaciones o áreas de la entidad para el Parque Automotor, Equipo Menor, Logística y/o Suministros y activaciones con el fin de facilitar la comunicación, el seguimiento, control y respuesta oportuna a las mismas.</w:t>
      </w:r>
    </w:p>
    <w:p w14:paraId="761DA216" w14:textId="77777777" w:rsidR="00480107" w:rsidRDefault="00480107" w:rsidP="0048010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0107">
        <w:rPr>
          <w:rFonts w:ascii="Arial" w:hAnsi="Arial" w:cs="Arial"/>
          <w:b/>
          <w:bCs/>
          <w:sz w:val="20"/>
          <w:szCs w:val="20"/>
        </w:rPr>
        <w:t>Operarios de vehículos de emergencia / Conductores administrativos:</w:t>
      </w:r>
      <w:r w:rsidRPr="00480107">
        <w:rPr>
          <w:rFonts w:ascii="Arial" w:hAnsi="Arial" w:cs="Arial"/>
          <w:sz w:val="20"/>
          <w:szCs w:val="20"/>
        </w:rPr>
        <w:t xml:space="preserve"> Persona encargada de conducir y operar seguramente los vehículos de acuerdo con manuales y procedimientos institucionales.</w:t>
      </w:r>
    </w:p>
    <w:p w14:paraId="00877E24" w14:textId="77777777" w:rsidR="00480107" w:rsidRPr="00480107" w:rsidRDefault="00480107" w:rsidP="0048010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0107">
        <w:rPr>
          <w:rFonts w:ascii="Arial" w:hAnsi="Arial" w:cs="Arial"/>
          <w:b/>
          <w:bCs/>
          <w:color w:val="000000"/>
          <w:sz w:val="20"/>
          <w:szCs w:val="20"/>
        </w:rPr>
        <w:t>Personal Uniformado de Logística</w:t>
      </w:r>
      <w:r w:rsidRPr="00480107">
        <w:rPr>
          <w:rFonts w:ascii="Arial" w:hAnsi="Arial" w:cs="Arial"/>
          <w:color w:val="000000"/>
          <w:sz w:val="20"/>
          <w:szCs w:val="20"/>
        </w:rPr>
        <w:t>: funcionario que soporta la gestión logística del parque automotor y equipo menor.</w:t>
      </w:r>
    </w:p>
    <w:p w14:paraId="585F6FBD" w14:textId="42DBACF8" w:rsidR="00480107" w:rsidRPr="00480107" w:rsidRDefault="00480107" w:rsidP="0048010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0107">
        <w:rPr>
          <w:rFonts w:ascii="Arial" w:hAnsi="Arial" w:cs="Arial"/>
          <w:b/>
          <w:bCs/>
          <w:color w:val="000000"/>
          <w:sz w:val="20"/>
          <w:szCs w:val="20"/>
        </w:rPr>
        <w:t>Personal Administrativo de la Subdirección Logística:</w:t>
      </w:r>
      <w:r w:rsidRPr="00480107">
        <w:rPr>
          <w:rFonts w:ascii="Arial" w:hAnsi="Arial" w:cs="Arial"/>
          <w:color w:val="000000"/>
          <w:sz w:val="20"/>
          <w:szCs w:val="20"/>
        </w:rPr>
        <w:t xml:space="preserve"> Profesional encargado de la Subdirección Logística del parque automotor.</w:t>
      </w:r>
    </w:p>
    <w:p w14:paraId="5A16EB8F" w14:textId="77777777" w:rsidR="00480107" w:rsidRDefault="00480107" w:rsidP="0048010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F45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B1ECC9" wp14:editId="6EBB7352">
            <wp:extent cx="194227" cy="143429"/>
            <wp:effectExtent l="0" t="0" r="0" b="0"/>
            <wp:docPr id="1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27" cy="1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580">
        <w:rPr>
          <w:rFonts w:ascii="Arial" w:hAnsi="Arial" w:cs="Arial"/>
          <w:b/>
          <w:sz w:val="20"/>
          <w:szCs w:val="20"/>
        </w:rPr>
        <w:t xml:space="preserve"> Punto de Control del procedimiento</w:t>
      </w:r>
      <w:r w:rsidRPr="009F4580">
        <w:rPr>
          <w:rFonts w:ascii="Arial" w:hAnsi="Arial" w:cs="Arial"/>
          <w:sz w:val="20"/>
          <w:szCs w:val="20"/>
        </w:rPr>
        <w:t>: Indica que la actividad es una revisión o verificación del</w:t>
      </w:r>
      <w:r w:rsidRPr="009F4580">
        <w:rPr>
          <w:rFonts w:ascii="Arial" w:hAnsi="Arial" w:cs="Arial"/>
          <w:spacing w:val="1"/>
          <w:sz w:val="20"/>
          <w:szCs w:val="20"/>
        </w:rPr>
        <w:t xml:space="preserve"> </w:t>
      </w:r>
      <w:r w:rsidRPr="009F4580">
        <w:rPr>
          <w:rFonts w:ascii="Arial" w:hAnsi="Arial" w:cs="Arial"/>
          <w:sz w:val="20"/>
          <w:szCs w:val="20"/>
        </w:rPr>
        <w:t>cumplimiento</w:t>
      </w:r>
      <w:r w:rsidRPr="009F4580">
        <w:rPr>
          <w:rFonts w:ascii="Arial" w:hAnsi="Arial" w:cs="Arial"/>
          <w:spacing w:val="-2"/>
          <w:sz w:val="20"/>
          <w:szCs w:val="20"/>
        </w:rPr>
        <w:t xml:space="preserve"> </w:t>
      </w:r>
      <w:r w:rsidRPr="009F4580">
        <w:rPr>
          <w:rFonts w:ascii="Arial" w:hAnsi="Arial" w:cs="Arial"/>
          <w:sz w:val="20"/>
          <w:szCs w:val="20"/>
        </w:rPr>
        <w:t>de</w:t>
      </w:r>
      <w:r w:rsidRPr="009F4580">
        <w:rPr>
          <w:rFonts w:ascii="Arial" w:hAnsi="Arial" w:cs="Arial"/>
          <w:spacing w:val="-2"/>
          <w:sz w:val="20"/>
          <w:szCs w:val="20"/>
        </w:rPr>
        <w:t xml:space="preserve"> </w:t>
      </w:r>
      <w:r w:rsidRPr="009F4580">
        <w:rPr>
          <w:rFonts w:ascii="Arial" w:hAnsi="Arial" w:cs="Arial"/>
          <w:sz w:val="20"/>
          <w:szCs w:val="20"/>
        </w:rPr>
        <w:t>requisitos</w:t>
      </w:r>
      <w:r w:rsidRPr="009F4580">
        <w:rPr>
          <w:rFonts w:ascii="Arial" w:hAnsi="Arial" w:cs="Arial"/>
          <w:spacing w:val="2"/>
          <w:sz w:val="20"/>
          <w:szCs w:val="20"/>
        </w:rPr>
        <w:t xml:space="preserve"> </w:t>
      </w:r>
      <w:r w:rsidRPr="009F4580">
        <w:rPr>
          <w:rFonts w:ascii="Arial" w:hAnsi="Arial" w:cs="Arial"/>
          <w:sz w:val="20"/>
          <w:szCs w:val="20"/>
        </w:rPr>
        <w:t>necesarios</w:t>
      </w:r>
      <w:r w:rsidRPr="009F4580">
        <w:rPr>
          <w:rFonts w:ascii="Arial" w:hAnsi="Arial" w:cs="Arial"/>
          <w:spacing w:val="1"/>
          <w:sz w:val="20"/>
          <w:szCs w:val="20"/>
        </w:rPr>
        <w:t xml:space="preserve"> </w:t>
      </w:r>
      <w:r w:rsidRPr="009F4580">
        <w:rPr>
          <w:rFonts w:ascii="Arial" w:hAnsi="Arial" w:cs="Arial"/>
          <w:sz w:val="20"/>
          <w:szCs w:val="20"/>
        </w:rPr>
        <w:t>para</w:t>
      </w:r>
      <w:r w:rsidRPr="009F4580">
        <w:rPr>
          <w:rFonts w:ascii="Arial" w:hAnsi="Arial" w:cs="Arial"/>
          <w:spacing w:val="-1"/>
          <w:sz w:val="20"/>
          <w:szCs w:val="20"/>
        </w:rPr>
        <w:t xml:space="preserve"> </w:t>
      </w:r>
      <w:r w:rsidRPr="009F4580">
        <w:rPr>
          <w:rFonts w:ascii="Arial" w:hAnsi="Arial" w:cs="Arial"/>
          <w:sz w:val="20"/>
          <w:szCs w:val="20"/>
        </w:rPr>
        <w:t>el</w:t>
      </w:r>
      <w:r w:rsidRPr="009F4580">
        <w:rPr>
          <w:rFonts w:ascii="Arial" w:hAnsi="Arial" w:cs="Arial"/>
          <w:spacing w:val="-1"/>
          <w:sz w:val="20"/>
          <w:szCs w:val="20"/>
        </w:rPr>
        <w:t xml:space="preserve"> </w:t>
      </w:r>
      <w:r w:rsidRPr="009F4580">
        <w:rPr>
          <w:rFonts w:ascii="Arial" w:hAnsi="Arial" w:cs="Arial"/>
          <w:sz w:val="20"/>
          <w:szCs w:val="20"/>
        </w:rPr>
        <w:t>desarrollo</w:t>
      </w:r>
      <w:r w:rsidRPr="009F4580">
        <w:rPr>
          <w:rFonts w:ascii="Arial" w:hAnsi="Arial" w:cs="Arial"/>
          <w:spacing w:val="-2"/>
          <w:sz w:val="20"/>
          <w:szCs w:val="20"/>
        </w:rPr>
        <w:t xml:space="preserve"> </w:t>
      </w:r>
      <w:r w:rsidRPr="009F4580">
        <w:rPr>
          <w:rFonts w:ascii="Arial" w:hAnsi="Arial" w:cs="Arial"/>
          <w:sz w:val="20"/>
          <w:szCs w:val="20"/>
        </w:rPr>
        <w:t>del objetivo</w:t>
      </w:r>
      <w:r w:rsidRPr="009F4580">
        <w:rPr>
          <w:rFonts w:ascii="Arial" w:hAnsi="Arial" w:cs="Arial"/>
          <w:spacing w:val="-2"/>
          <w:sz w:val="20"/>
          <w:szCs w:val="20"/>
        </w:rPr>
        <w:t xml:space="preserve"> </w:t>
      </w:r>
      <w:r w:rsidRPr="009F4580">
        <w:rPr>
          <w:rFonts w:ascii="Arial" w:hAnsi="Arial" w:cs="Arial"/>
          <w:sz w:val="20"/>
          <w:szCs w:val="20"/>
        </w:rPr>
        <w:t>del procedimiento</w:t>
      </w:r>
      <w:r>
        <w:rPr>
          <w:rFonts w:ascii="Arial" w:hAnsi="Arial" w:cs="Arial"/>
          <w:sz w:val="20"/>
          <w:szCs w:val="20"/>
        </w:rPr>
        <w:t>.</w:t>
      </w:r>
    </w:p>
    <w:p w14:paraId="0A212894" w14:textId="77777777" w:rsidR="00480107" w:rsidRDefault="00480107" w:rsidP="0048010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0107">
        <w:rPr>
          <w:rFonts w:ascii="Arial" w:hAnsi="Arial" w:cs="Arial"/>
          <w:b/>
          <w:sz w:val="20"/>
          <w:szCs w:val="20"/>
        </w:rPr>
        <w:t xml:space="preserve">Tablas de retención documental: </w:t>
      </w:r>
      <w:r w:rsidRPr="00480107">
        <w:rPr>
          <w:rFonts w:ascii="Arial" w:hAnsi="Arial" w:cs="Arial"/>
          <w:sz w:val="20"/>
          <w:szCs w:val="20"/>
        </w:rPr>
        <w:t>Listado de series, con sus correspondientes tipos documentales, a las</w:t>
      </w:r>
      <w:r w:rsidRPr="00480107">
        <w:rPr>
          <w:rFonts w:ascii="Arial" w:hAnsi="Arial" w:cs="Arial"/>
          <w:spacing w:val="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cuales</w:t>
      </w:r>
      <w:r w:rsidRPr="0048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se asigna</w:t>
      </w:r>
      <w:r w:rsidRPr="0048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el</w:t>
      </w:r>
      <w:r w:rsidRPr="0048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tiempo</w:t>
      </w:r>
      <w:r w:rsidRPr="0048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permanencia</w:t>
      </w:r>
      <w:r w:rsidRPr="0048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en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cada etapa</w:t>
      </w:r>
      <w:r w:rsidRPr="00480107">
        <w:rPr>
          <w:rFonts w:ascii="Arial" w:hAnsi="Arial" w:cs="Arial"/>
          <w:spacing w:val="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l ciclo</w:t>
      </w:r>
      <w:r w:rsidRPr="00480107">
        <w:rPr>
          <w:rFonts w:ascii="Arial" w:hAnsi="Arial" w:cs="Arial"/>
          <w:spacing w:val="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vital</w:t>
      </w:r>
      <w:r w:rsidRPr="0048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los documentos.</w:t>
      </w:r>
    </w:p>
    <w:p w14:paraId="0B1094C3" w14:textId="4C198571" w:rsidR="00480107" w:rsidRPr="00480107" w:rsidRDefault="00480107" w:rsidP="0048010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0107">
        <w:rPr>
          <w:rFonts w:ascii="Arial" w:hAnsi="Arial" w:cs="Arial"/>
          <w:b/>
          <w:sz w:val="20"/>
          <w:szCs w:val="20"/>
        </w:rPr>
        <w:t>Viable:</w:t>
      </w:r>
      <w:r w:rsidRPr="0048010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Alta</w:t>
      </w:r>
      <w:r w:rsidRPr="0048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Probabilidad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de</w:t>
      </w:r>
      <w:r w:rsidRPr="0048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realizar</w:t>
      </w:r>
      <w:r w:rsidRPr="0048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o dar</w:t>
      </w:r>
      <w:r w:rsidRPr="0048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480107">
        <w:rPr>
          <w:rFonts w:ascii="Arial" w:hAnsi="Arial" w:cs="Arial"/>
          <w:sz w:val="20"/>
          <w:szCs w:val="20"/>
        </w:rPr>
        <w:t>cumplimiento.</w:t>
      </w:r>
    </w:p>
    <w:p w14:paraId="0694B83A" w14:textId="77777777" w:rsidR="00E82849" w:rsidRPr="00E82849" w:rsidRDefault="00E82849" w:rsidP="00E8284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C51A34C" w14:textId="431C7238" w:rsidR="00E82849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82849">
        <w:rPr>
          <w:rFonts w:ascii="Arial" w:hAnsi="Arial" w:cs="Arial"/>
          <w:b/>
          <w:sz w:val="20"/>
          <w:szCs w:val="20"/>
        </w:rPr>
        <w:t xml:space="preserve">NORMATIVIDAD </w:t>
      </w:r>
    </w:p>
    <w:p w14:paraId="3556ABEE" w14:textId="3C9BAF3B" w:rsidR="00E82849" w:rsidRPr="00E82849" w:rsidRDefault="00AF0A80" w:rsidP="00E8284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14:paraId="393C7F8B" w14:textId="77777777" w:rsidR="00B457F2" w:rsidRPr="00B457F2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457F2">
        <w:rPr>
          <w:rFonts w:ascii="Arial" w:hAnsi="Arial" w:cs="Arial"/>
          <w:b/>
          <w:sz w:val="20"/>
          <w:szCs w:val="20"/>
        </w:rPr>
        <w:t xml:space="preserve">PRODUCTO O SERVICIO </w:t>
      </w:r>
    </w:p>
    <w:p w14:paraId="60F5C44C" w14:textId="11FD02E1" w:rsidR="00B457F2" w:rsidRPr="00096846" w:rsidRDefault="00AF0A80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tamo de vehículos de la UAECOB según las necesidades misionales</w:t>
      </w:r>
    </w:p>
    <w:p w14:paraId="4F78786B" w14:textId="5A9F5DB5" w:rsidR="00B457F2" w:rsidRDefault="00B457F2" w:rsidP="008C7EA6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57F2">
        <w:rPr>
          <w:rFonts w:ascii="Arial" w:hAnsi="Arial" w:cs="Arial"/>
          <w:b/>
          <w:sz w:val="20"/>
          <w:szCs w:val="20"/>
        </w:rPr>
        <w:t>DESCRIPCIÓN ACTIVIDADES DEL</w:t>
      </w:r>
      <w:r w:rsidRPr="00B457F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>
        <w:rPr>
          <w:rFonts w:ascii="Arial" w:hAnsi="Arial" w:cs="Arial"/>
          <w:b/>
          <w:sz w:val="20"/>
          <w:szCs w:val="20"/>
        </w:rPr>
        <w:t>PROCEDIMIENTO</w:t>
      </w:r>
    </w:p>
    <w:p w14:paraId="2EDAC930" w14:textId="77777777" w:rsidR="007434A2" w:rsidRDefault="007434A2" w:rsidP="007434A2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560"/>
        <w:gridCol w:w="1516"/>
      </w:tblGrid>
      <w:tr w:rsidR="004B3CB6" w14:paraId="17A9737C" w14:textId="77777777" w:rsidTr="00AF0A80">
        <w:trPr>
          <w:trHeight w:val="746"/>
        </w:trPr>
        <w:tc>
          <w:tcPr>
            <w:tcW w:w="1413" w:type="dxa"/>
            <w:vAlign w:val="center"/>
          </w:tcPr>
          <w:p w14:paraId="6EDD7C58" w14:textId="19145F2D" w:rsidR="004B3CB6" w:rsidRDefault="004B3CB6" w:rsidP="00AF0A8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9D7867C" w14:textId="4C04FE02" w:rsidR="004B3CB6" w:rsidRPr="00326FEE" w:rsidRDefault="004B3CB6" w:rsidP="00AF0A80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sz w:val="18"/>
                <w:szCs w:val="14"/>
              </w:rPr>
            </w:pPr>
          </w:p>
          <w:p w14:paraId="41F83D98" w14:textId="30C01493" w:rsidR="004B3CB6" w:rsidRDefault="004B3CB6" w:rsidP="00AF0A8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3E226AA" wp14:editId="01C1612F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AF0A8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226AA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AF0A8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B5FD359" w14:textId="1EC5C109" w:rsidR="004B3CB6" w:rsidRDefault="004B3CB6" w:rsidP="00AF0A8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563BE315" w14:textId="4C8A9166" w:rsidR="004B3CB6" w:rsidRDefault="004B3CB6" w:rsidP="00AF0A8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283903E" w14:textId="5E3E3338" w:rsidR="004B3CB6" w:rsidRDefault="004B3CB6" w:rsidP="00AF0A8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6" w:type="dxa"/>
            <w:vAlign w:val="center"/>
          </w:tcPr>
          <w:p w14:paraId="1C417EC8" w14:textId="1C80B5FE" w:rsidR="004B3CB6" w:rsidRDefault="004B3CB6" w:rsidP="00AF0A8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14:paraId="5F2930CF" w14:textId="77777777" w:rsidTr="002D459D">
        <w:trPr>
          <w:trHeight w:val="897"/>
        </w:trPr>
        <w:tc>
          <w:tcPr>
            <w:tcW w:w="1413" w:type="dxa"/>
            <w:vAlign w:val="center"/>
          </w:tcPr>
          <w:p w14:paraId="5AC011B2" w14:textId="65FE16E5" w:rsidR="004B3CB6" w:rsidRPr="002D459D" w:rsidRDefault="004B3CB6" w:rsidP="00AF0A80">
            <w:pPr>
              <w:ind w:hanging="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459D">
              <w:rPr>
                <w:rFonts w:ascii="Arial" w:hAnsi="Arial" w:cs="Arial"/>
                <w:sz w:val="18"/>
                <w:szCs w:val="18"/>
              </w:rPr>
              <w:t>Inicio / Fin</w:t>
            </w:r>
          </w:p>
        </w:tc>
        <w:tc>
          <w:tcPr>
            <w:tcW w:w="1417" w:type="dxa"/>
            <w:vAlign w:val="center"/>
          </w:tcPr>
          <w:p w14:paraId="1573B59B" w14:textId="549D06D5" w:rsidR="004B3CB6" w:rsidRPr="002D459D" w:rsidRDefault="004B3CB6" w:rsidP="00AF0A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459D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560" w:type="dxa"/>
            <w:vAlign w:val="center"/>
          </w:tcPr>
          <w:p w14:paraId="130AA9EB" w14:textId="3C1EBE55" w:rsidR="004B3CB6" w:rsidRPr="002D459D" w:rsidRDefault="004B3CB6" w:rsidP="00AF0A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459D">
              <w:rPr>
                <w:rFonts w:ascii="Arial" w:hAnsi="Arial" w:cs="Arial"/>
                <w:sz w:val="18"/>
                <w:szCs w:val="18"/>
              </w:rPr>
              <w:t>Decisión</w:t>
            </w:r>
          </w:p>
        </w:tc>
        <w:tc>
          <w:tcPr>
            <w:tcW w:w="2409" w:type="dxa"/>
            <w:vAlign w:val="center"/>
          </w:tcPr>
          <w:p w14:paraId="1B254F1A" w14:textId="125FF90C" w:rsidR="004B3CB6" w:rsidRPr="002D459D" w:rsidRDefault="004B3CB6" w:rsidP="00AF0A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459D">
              <w:rPr>
                <w:rFonts w:ascii="Arial" w:hAnsi="Arial" w:cs="Arial"/>
                <w:sz w:val="18"/>
                <w:szCs w:val="18"/>
              </w:rPr>
              <w:t>Indica que el flujo continúa donde se ha colocado un símbolo idéntico que contiene la misma letra</w:t>
            </w:r>
          </w:p>
        </w:tc>
        <w:tc>
          <w:tcPr>
            <w:tcW w:w="1560" w:type="dxa"/>
            <w:vAlign w:val="center"/>
          </w:tcPr>
          <w:p w14:paraId="3F180E17" w14:textId="77777777" w:rsidR="004B3CB6" w:rsidRPr="002D459D" w:rsidRDefault="004B3CB6" w:rsidP="00AF0A80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59D">
              <w:rPr>
                <w:rFonts w:ascii="Arial" w:hAnsi="Arial" w:cs="Arial"/>
                <w:sz w:val="18"/>
                <w:szCs w:val="18"/>
              </w:rPr>
              <w:t>Enlace entre Páginas (se identifica con números)</w:t>
            </w:r>
          </w:p>
          <w:p w14:paraId="01584ACD" w14:textId="77777777" w:rsidR="004B3CB6" w:rsidRPr="002D459D" w:rsidRDefault="004B3CB6" w:rsidP="00AF0A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33A5059" w14:textId="5FC12CC6" w:rsidR="004B3CB6" w:rsidRPr="002D459D" w:rsidRDefault="004B3CB6" w:rsidP="00AF0A80">
            <w:pPr>
              <w:ind w:hanging="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459D">
              <w:rPr>
                <w:rFonts w:ascii="Arial" w:hAnsi="Arial" w:cs="Arial"/>
                <w:sz w:val="18"/>
                <w:szCs w:val="18"/>
              </w:rPr>
              <w:t>Línea de flujo</w:t>
            </w:r>
          </w:p>
        </w:tc>
      </w:tr>
    </w:tbl>
    <w:p w14:paraId="7C9B2E65" w14:textId="7FACCE94" w:rsidR="001D1587" w:rsidRPr="003D63A4" w:rsidRDefault="001D1587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697"/>
        <w:gridCol w:w="2700"/>
        <w:gridCol w:w="426"/>
        <w:gridCol w:w="1842"/>
        <w:gridCol w:w="1985"/>
        <w:gridCol w:w="2693"/>
      </w:tblGrid>
      <w:tr w:rsidR="004E2E9F" w14:paraId="7305CAD6" w14:textId="77777777" w:rsidTr="002D459D">
        <w:trPr>
          <w:tblHeader/>
        </w:trPr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4ABA6E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4E2E9F" w:rsidRPr="00B457F2" w:rsidRDefault="004E2E9F" w:rsidP="003435B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Pr="00B4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0C5AD8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4E2E9F" w14:paraId="1BC2684A" w14:textId="77777777" w:rsidTr="002D459D">
        <w:trPr>
          <w:trHeight w:val="737"/>
        </w:trPr>
        <w:tc>
          <w:tcPr>
            <w:tcW w:w="697" w:type="dxa"/>
            <w:shd w:val="clear" w:color="auto" w:fill="auto"/>
          </w:tcPr>
          <w:p w14:paraId="448543F8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870235" wp14:editId="2E6C79C8">
                      <wp:extent cx="1073379" cy="321469"/>
                      <wp:effectExtent l="0" t="0" r="12700" b="2159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19A369D1" w:rsidR="004E2E9F" w:rsidRPr="00653E5F" w:rsidRDefault="004E2E9F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887023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15" o:spid="_x0000_s10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" filled="f" strokecolor="#1f4d78 [1604]" strokeweight="1pt">
                      <v:textbox>
                        <w:txbxContent>
                          <w:p w14:paraId="09B40707" w14:textId="19A369D1" w:rsidR="004E2E9F" w:rsidRPr="00653E5F" w:rsidRDefault="004E2E9F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2A422C1" w14:textId="65F3B17D" w:rsidR="004E2E9F" w:rsidRDefault="00C76E9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A91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78D67D2" w14:textId="5401324F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FD690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20D9B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5E060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872E4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E934D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A1AE5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9D49C" w14:textId="55F5DFDE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1E3E" w14:textId="7EDF0D30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CD298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DA80D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F9562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B3C34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4BE41" w14:textId="79015022" w:rsidR="004E2E9F" w:rsidRDefault="004E2E9F" w:rsidP="00845A9B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3D9D26" w14:textId="77777777" w:rsidR="004E2E9F" w:rsidRPr="00B457F2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E9F" w14:paraId="7ABF22A1" w14:textId="77777777" w:rsidTr="002D459D">
        <w:trPr>
          <w:trHeight w:val="2818"/>
        </w:trPr>
        <w:tc>
          <w:tcPr>
            <w:tcW w:w="697" w:type="dxa"/>
            <w:shd w:val="clear" w:color="auto" w:fill="auto"/>
            <w:vAlign w:val="center"/>
          </w:tcPr>
          <w:p w14:paraId="2A52B95E" w14:textId="1CD33D42" w:rsidR="004E2E9F" w:rsidRPr="00B457F2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  <w:r w:rsidR="002D45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16ACE42" w14:textId="5FE6427A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58BC5C8F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37CA1E" wp14:editId="7408ADEF">
                      <wp:extent cx="1398270" cy="800100"/>
                      <wp:effectExtent l="0" t="0" r="11430" b="19050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8001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6273E" w14:textId="77777777" w:rsidR="002D459D" w:rsidRPr="002D459D" w:rsidRDefault="002D459D" w:rsidP="002D459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D459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Verificar la disponibilidad del parque automotor en la estación y/o área.</w:t>
                                  </w:r>
                                </w:p>
                                <w:p w14:paraId="0036FE09" w14:textId="4BAC54D9" w:rsidR="004E2E9F" w:rsidRPr="002D459D" w:rsidRDefault="004E2E9F" w:rsidP="004E2E9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10.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" filled="f" strokecolor="#1f4d78 [1604]" strokeweight="1pt">
                      <v:textbox>
                        <w:txbxContent>
                          <w:p w14:paraId="65C6273E" w14:textId="77777777" w:rsidR="002D459D" w:rsidRPr="002D459D" w:rsidRDefault="002D459D" w:rsidP="002D459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D45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Verificar la disponibilidad del parque automotor en la estación y/o área.</w:t>
                            </w:r>
                          </w:p>
                          <w:p w14:paraId="0036FE09" w14:textId="4BAC54D9" w:rsidR="004E2E9F" w:rsidRPr="002D459D" w:rsidRDefault="004E2E9F" w:rsidP="004E2E9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7D5FB0B2" w:rsidR="004E2E9F" w:rsidRDefault="00447E0C" w:rsidP="00C76E9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16737D" wp14:editId="055970DC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54760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0BAA5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8E848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4CFDC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42DB4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265C5" w14:textId="68C117DE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84B1D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A2ECF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ACB95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C66FA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BCFE9" w14:textId="77777777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A1FA9" w14:textId="694A6426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500B" w14:textId="1ED3825C" w:rsidR="004E2E9F" w:rsidRP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459D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2B888" w14:textId="2F37BDBB" w:rsidR="004E2E9F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Estación / jefe de Turno</w:t>
            </w:r>
          </w:p>
          <w:p w14:paraId="0AEEA6FA" w14:textId="77777777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E02AF6" w14:textId="4434B6D5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director</w:t>
            </w:r>
            <w:r w:rsidR="006F594C"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  <w:p w14:paraId="45CF5B37" w14:textId="77777777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078DF6" w14:textId="2EC9343F" w:rsidR="002D459D" w:rsidRP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Áre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DDF9A6" w14:textId="27D251FE" w:rsidR="004E2E9F" w:rsidRP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459D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2D459D" w14:paraId="13753391" w14:textId="77777777" w:rsidTr="002D459D">
        <w:trPr>
          <w:trHeight w:val="2155"/>
        </w:trPr>
        <w:tc>
          <w:tcPr>
            <w:tcW w:w="697" w:type="dxa"/>
            <w:shd w:val="clear" w:color="auto" w:fill="auto"/>
            <w:vAlign w:val="center"/>
          </w:tcPr>
          <w:p w14:paraId="400B4923" w14:textId="6921CB76" w:rsidR="002D459D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2D459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615669B1" w14:textId="77777777" w:rsidR="002D459D" w:rsidRDefault="002D459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85623" w14:textId="77777777" w:rsidR="002D459D" w:rsidRDefault="002D459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1E58F62" wp14:editId="3C199082">
                      <wp:extent cx="1398270" cy="647700"/>
                      <wp:effectExtent l="0" t="0" r="11430" b="19050"/>
                      <wp:docPr id="4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6477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EEA4B5" w14:textId="623F84E9" w:rsidR="002D459D" w:rsidRPr="002D459D" w:rsidRDefault="002D459D" w:rsidP="002D45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D459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dentificar la necesidad de préstamo del vehículo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2D459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E58F62" id="_x0000_s1033" type="#_x0000_t109" style="width:110.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" filled="f" strokecolor="#1f4d78 [1604]" strokeweight="1pt">
                      <v:textbox>
                        <w:txbxContent>
                          <w:p w14:paraId="69EEA4B5" w14:textId="623F84E9" w:rsidR="002D459D" w:rsidRPr="002D459D" w:rsidRDefault="002D459D" w:rsidP="002D459D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D45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dentificar la necesidad de préstamo del vehículo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2D45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019FE1" w14:textId="6CCD5E1F" w:rsidR="002D459D" w:rsidRDefault="002D459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DA0AA33" wp14:editId="37AE1F66">
                      <wp:extent cx="0" cy="496570"/>
                      <wp:effectExtent l="76200" t="0" r="57150" b="55880"/>
                      <wp:docPr id="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B96C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F3E40" w14:textId="77777777" w:rsidR="002D459D" w:rsidRDefault="002D459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E9FB" w14:textId="59E6AB64" w:rsidR="002D459D" w:rsidRP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459D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D0D36" w14:textId="77777777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Estación / jefe de Turno</w:t>
            </w:r>
          </w:p>
          <w:p w14:paraId="0350BACB" w14:textId="77777777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1ABFFB" w14:textId="77777777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director</w:t>
            </w:r>
          </w:p>
          <w:p w14:paraId="5C43EFE7" w14:textId="77777777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93F5A9" w14:textId="35575B18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Áre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442611" w14:textId="182B8DAC" w:rsidR="002D459D" w:rsidRP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459D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2D459D" w14:paraId="7A25281D" w14:textId="77777777" w:rsidTr="00CE4621">
        <w:trPr>
          <w:trHeight w:val="2555"/>
        </w:trPr>
        <w:tc>
          <w:tcPr>
            <w:tcW w:w="697" w:type="dxa"/>
            <w:shd w:val="clear" w:color="auto" w:fill="auto"/>
            <w:vAlign w:val="center"/>
          </w:tcPr>
          <w:p w14:paraId="6929A379" w14:textId="73941CDE" w:rsidR="002D459D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2D45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7539A73D" w14:textId="77777777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18A06" w14:textId="77777777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17269F" wp14:editId="6ADCE6EA">
                      <wp:extent cx="1398270" cy="1028700"/>
                      <wp:effectExtent l="0" t="0" r="11430" b="19050"/>
                      <wp:docPr id="7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10287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6942D" w14:textId="2BE40637" w:rsidR="002D459D" w:rsidRPr="002D459D" w:rsidRDefault="00316D65" w:rsidP="002D45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</w:t>
                                  </w:r>
                                  <w:r w:rsidR="002D459D" w:rsidRPr="002D459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alizar notificación a la central de radio y comunicaciones y al comandante de</w:t>
                                  </w:r>
                                  <w:r w:rsidR="002D459D">
                                    <w:rPr>
                                      <w:sz w:val="18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="002D459D" w:rsidRPr="002D459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compañía que corresponda</w:t>
                                  </w:r>
                                  <w:r w:rsidR="002D459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3FD1D3DC" w14:textId="529AEF2E" w:rsidR="002D459D" w:rsidRPr="002D459D" w:rsidRDefault="002D459D" w:rsidP="002D45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2D459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17269F" id="_x0000_s1034" type="#_x0000_t109" style="width:110.1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" filled="f" strokecolor="#1f4d78 [1604]" strokeweight="1pt">
                      <v:textbox>
                        <w:txbxContent>
                          <w:p w14:paraId="1CD6942D" w14:textId="2BE40637" w:rsidR="002D459D" w:rsidRPr="002D459D" w:rsidRDefault="00316D65" w:rsidP="002D459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="002D459D" w:rsidRPr="002D45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alizar notificación a la central de radio y comunicaciones y al comandante de</w:t>
                            </w:r>
                            <w:r w:rsidR="002D459D">
                              <w:rPr>
                                <w:sz w:val="18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2D459D" w:rsidRPr="002D45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mpañía que corresponda</w:t>
                            </w:r>
                            <w:r w:rsidR="002D45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3FD1D3DC" w14:textId="529AEF2E" w:rsidR="002D459D" w:rsidRPr="002D459D" w:rsidRDefault="002D459D" w:rsidP="002D459D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2D45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D715ACE" w14:textId="62A8FE44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2F5ABC" wp14:editId="1BB8A495">
                      <wp:extent cx="0" cy="496570"/>
                      <wp:effectExtent l="76200" t="0" r="57150" b="55880"/>
                      <wp:docPr id="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1B4B29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588BA" w14:textId="77777777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C24A" w14:textId="2F3D5793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tral de comunicaciones</w:t>
            </w:r>
          </w:p>
          <w:p w14:paraId="4F4AECA9" w14:textId="7D9DA457" w:rsidR="002D459D" w:rsidRP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69D5C" w14:textId="77777777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Estación / jefe de Turno</w:t>
            </w:r>
          </w:p>
          <w:p w14:paraId="2FBFA0B9" w14:textId="77777777" w:rsid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578116" w14:textId="2A818438" w:rsidR="006F594C" w:rsidRDefault="002D459D" w:rsidP="00316D6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director</w:t>
            </w:r>
            <w:r w:rsidR="006F594C"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  <w:p w14:paraId="5A29FFBB" w14:textId="77777777" w:rsidR="006F594C" w:rsidRDefault="006F594C" w:rsidP="00316D6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65E5DE" w14:textId="08FFD8BA" w:rsidR="002D459D" w:rsidRDefault="00316D65" w:rsidP="00316D6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erativ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3025C1" w14:textId="550A3F1B" w:rsidR="002D459D" w:rsidRPr="002D459D" w:rsidRDefault="002D459D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459D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CE4621" w14:paraId="3083A6A0" w14:textId="77777777" w:rsidTr="002D459D">
        <w:trPr>
          <w:trHeight w:val="2818"/>
        </w:trPr>
        <w:tc>
          <w:tcPr>
            <w:tcW w:w="697" w:type="dxa"/>
            <w:shd w:val="clear" w:color="auto" w:fill="auto"/>
            <w:vAlign w:val="center"/>
          </w:tcPr>
          <w:p w14:paraId="4F82472A" w14:textId="53C27BAF" w:rsidR="00CE4621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CE462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2A043561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10FFE9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99A2B4" wp14:editId="07200868">
                      <wp:extent cx="1398270" cy="800100"/>
                      <wp:effectExtent l="0" t="0" r="11430" b="19050"/>
                      <wp:docPr id="9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8001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9F7671" w14:textId="72EF3B12" w:rsidR="00CE4621" w:rsidRPr="00CE4621" w:rsidRDefault="00CE4621" w:rsidP="00CE4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E462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Coordinar con la central de radio y comunicaciones el traslado del vehículo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E808175" w14:textId="2124D22B" w:rsidR="00CE4621" w:rsidRPr="002D459D" w:rsidRDefault="00CE4621" w:rsidP="00CE4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22F360B0" w14:textId="77777777" w:rsidR="00CE4621" w:rsidRPr="002D459D" w:rsidRDefault="00CE4621" w:rsidP="00CE4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2D459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99A2B4" id="_x0000_s1035" type="#_x0000_t109" style="width:110.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" filled="f" strokecolor="#1f4d78 [1604]" strokeweight="1pt">
                      <v:textbox>
                        <w:txbxContent>
                          <w:p w14:paraId="1C9F7671" w14:textId="72EF3B12" w:rsidR="00CE4621" w:rsidRPr="00CE4621" w:rsidRDefault="00CE4621" w:rsidP="00CE462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E462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ordinar con la central de radio y comunicaciones el traslado del vehículo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7E808175" w14:textId="2124D22B" w:rsidR="00CE4621" w:rsidRPr="002D459D" w:rsidRDefault="00CE4621" w:rsidP="00CE4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2F360B0" w14:textId="77777777" w:rsidR="00CE4621" w:rsidRPr="002D459D" w:rsidRDefault="00CE4621" w:rsidP="00CE462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2D45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3F0F21E" w14:textId="00366431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AE5769" wp14:editId="585C260B">
                      <wp:extent cx="0" cy="496570"/>
                      <wp:effectExtent l="76200" t="0" r="57150" b="55880"/>
                      <wp:docPr id="1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E01746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55D43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B08D" w14:textId="2875A47F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459D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CE991" w14:textId="130E6C26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andante de compañí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391912" w14:textId="0EE9552F" w:rsidR="00CE4621" w:rsidRPr="002D459D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459D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CE4621" w14:paraId="28427DAA" w14:textId="77777777" w:rsidTr="002D459D">
        <w:trPr>
          <w:trHeight w:val="2818"/>
        </w:trPr>
        <w:tc>
          <w:tcPr>
            <w:tcW w:w="697" w:type="dxa"/>
            <w:shd w:val="clear" w:color="auto" w:fill="auto"/>
            <w:vAlign w:val="center"/>
          </w:tcPr>
          <w:p w14:paraId="0B861C46" w14:textId="650672A2" w:rsidR="00CE4621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  <w:r w:rsidR="00CE462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7CD44ACE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5D5AF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15C964" wp14:editId="28730E32">
                      <wp:extent cx="1398270" cy="1028700"/>
                      <wp:effectExtent l="0" t="0" r="11430" b="19050"/>
                      <wp:docPr id="13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10287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60E51" w14:textId="4387E817" w:rsidR="00CE4621" w:rsidRPr="00CE4621" w:rsidRDefault="00CE4621" w:rsidP="00CE4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E462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formar a los uniformados de logística la necesidad del traslado del vehículo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746B87E" w14:textId="035F3B64" w:rsidR="00CE4621" w:rsidRPr="00CE4621" w:rsidRDefault="00CE4621" w:rsidP="00CE4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6F20BD1F" w14:textId="77777777" w:rsidR="00CE4621" w:rsidRPr="002D459D" w:rsidRDefault="00CE4621" w:rsidP="00CE4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56043822" w14:textId="77777777" w:rsidR="00CE4621" w:rsidRPr="002D459D" w:rsidRDefault="00CE4621" w:rsidP="00CE4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2D459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15C964" id="_x0000_s1036" type="#_x0000_t109" style="width:110.1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" filled="f" strokecolor="#1f4d78 [1604]" strokeweight="1pt">
                      <v:textbox>
                        <w:txbxContent>
                          <w:p w14:paraId="77760E51" w14:textId="4387E817" w:rsidR="00CE4621" w:rsidRPr="00CE4621" w:rsidRDefault="00CE4621" w:rsidP="00CE462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E462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formar a los uniformados de logística la necesidad del traslado del vehículo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7746B87E" w14:textId="035F3B64" w:rsidR="00CE4621" w:rsidRPr="00CE4621" w:rsidRDefault="00CE4621" w:rsidP="00CE462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6F20BD1F" w14:textId="77777777" w:rsidR="00CE4621" w:rsidRPr="002D459D" w:rsidRDefault="00CE4621" w:rsidP="00CE4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6043822" w14:textId="77777777" w:rsidR="00CE4621" w:rsidRPr="002D459D" w:rsidRDefault="00CE4621" w:rsidP="00CE462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2D45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2F75F87" w14:textId="2B837444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101870" wp14:editId="1D866252">
                      <wp:extent cx="0" cy="496570"/>
                      <wp:effectExtent l="76200" t="0" r="57150" b="55880"/>
                      <wp:docPr id="1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01641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89D6D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74A3" w14:textId="77777777" w:rsidR="00CE4621" w:rsidRDefault="00CE4621" w:rsidP="00CE462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tral de comunicaciones</w:t>
            </w:r>
          </w:p>
          <w:p w14:paraId="665C4134" w14:textId="77777777" w:rsidR="00CE4621" w:rsidRPr="002D459D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E433A" w14:textId="503F2895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A5F204" w14:textId="1F0009AA" w:rsidR="00CE4621" w:rsidRPr="002D459D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CE4621" w14:paraId="2C93F514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29A54048" w14:textId="1D3B92DD" w:rsidR="00CE4621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CE462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1A2A446E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8F6F4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0360EE" wp14:editId="75C96856">
                      <wp:extent cx="1398270" cy="504825"/>
                      <wp:effectExtent l="0" t="0" r="11430" b="28575"/>
                      <wp:docPr id="19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5048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4B0A41" w14:textId="77777777" w:rsidR="00CE4621" w:rsidRPr="00CE4621" w:rsidRDefault="00CE4621" w:rsidP="00CE4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E462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alizar traslado del vehículo a la estación </w:t>
                                  </w:r>
                                </w:p>
                                <w:p w14:paraId="44C25A35" w14:textId="2ADA8826" w:rsidR="00CE4621" w:rsidRPr="002D459D" w:rsidRDefault="00CE4621" w:rsidP="00CE4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0360EE" id="_x0000_s1037" type="#_x0000_t109" style="width:110.1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" filled="f" strokecolor="#1f4d78 [1604]" strokeweight="1pt">
                      <v:textbox>
                        <w:txbxContent>
                          <w:p w14:paraId="214B0A41" w14:textId="77777777" w:rsidR="00CE4621" w:rsidRPr="00CE4621" w:rsidRDefault="00CE4621" w:rsidP="00CE462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E462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Realizar traslado del vehículo a la estación </w:t>
                            </w:r>
                          </w:p>
                          <w:p w14:paraId="44C25A35" w14:textId="2ADA8826" w:rsidR="00CE4621" w:rsidRPr="002D459D" w:rsidRDefault="00CE4621" w:rsidP="00CE462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9FDE73" w14:textId="2446BD2B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D3DBE2" wp14:editId="02A74EF6">
                      <wp:extent cx="0" cy="496570"/>
                      <wp:effectExtent l="76200" t="0" r="57150" b="55880"/>
                      <wp:docPr id="2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27766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5C8E0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372E" w14:textId="02CACB9C" w:rsidR="00CE4621" w:rsidRDefault="00CE4621" w:rsidP="00CE462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9B893" w14:textId="177C1D8D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Uniformado de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7AC994" w14:textId="4831CC1D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E4621" w14:paraId="2A6D5E7A" w14:textId="77777777" w:rsidTr="00204A0B">
        <w:trPr>
          <w:trHeight w:val="2055"/>
        </w:trPr>
        <w:tc>
          <w:tcPr>
            <w:tcW w:w="697" w:type="dxa"/>
            <w:shd w:val="clear" w:color="auto" w:fill="auto"/>
            <w:vAlign w:val="center"/>
          </w:tcPr>
          <w:p w14:paraId="6A3DE72F" w14:textId="24DA7436" w:rsidR="00CE4621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CE462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CD489D5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E56AB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5531C5" wp14:editId="50211F18">
                      <wp:extent cx="1398270" cy="628650"/>
                      <wp:effectExtent l="0" t="0" r="11430" b="19050"/>
                      <wp:docPr id="27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6286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4053D" w14:textId="77777777" w:rsidR="00CE4621" w:rsidRPr="00CE4621" w:rsidRDefault="00CE4621" w:rsidP="00CE4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E462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Diligenciar el formato de acta de préstamo y devolución temporal </w:t>
                                  </w:r>
                                </w:p>
                                <w:p w14:paraId="26640C6F" w14:textId="77777777" w:rsidR="00CE4621" w:rsidRPr="00CE4621" w:rsidRDefault="00CE4621" w:rsidP="00CE4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5531C5" id="_x0000_s1038" type="#_x0000_t109" style="width:110.1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" filled="f" strokecolor="#1f4d78 [1604]" strokeweight="1pt">
                      <v:textbox>
                        <w:txbxContent>
                          <w:p w14:paraId="23F4053D" w14:textId="77777777" w:rsidR="00CE4621" w:rsidRPr="00CE4621" w:rsidRDefault="00CE4621" w:rsidP="00CE462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E462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Diligenciar el formato de acta de préstamo y devolución temporal </w:t>
                            </w:r>
                          </w:p>
                          <w:p w14:paraId="26640C6F" w14:textId="77777777" w:rsidR="00CE4621" w:rsidRPr="00CE4621" w:rsidRDefault="00CE4621" w:rsidP="00CE462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3DAF0E1" w14:textId="43CF94AB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8746F5" wp14:editId="19B9DF87">
                      <wp:extent cx="0" cy="496570"/>
                      <wp:effectExtent l="76200" t="0" r="57150" b="55880"/>
                      <wp:docPr id="2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090C58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7DCC6" w14:textId="77777777" w:rsidR="00CE4621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8D7F" w14:textId="7C3A0090" w:rsidR="00CE4621" w:rsidRDefault="00CE4621" w:rsidP="00CE462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4A0B">
              <w:rPr>
                <w:rFonts w:ascii="Arial" w:hAnsi="Arial" w:cs="Arial"/>
                <w:b/>
                <w:bCs/>
                <w:sz w:val="20"/>
                <w:szCs w:val="20"/>
              </w:rPr>
              <w:t>GR-PR05-FT02</w:t>
            </w:r>
            <w:r w:rsidRPr="009F4580">
              <w:rPr>
                <w:rFonts w:ascii="Arial" w:hAnsi="Arial" w:cs="Arial"/>
                <w:sz w:val="20"/>
                <w:szCs w:val="20"/>
              </w:rPr>
              <w:t xml:space="preserve"> Acta de Préstamo y devolución Tempora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0107C" w14:textId="77777777" w:rsidR="00CE4621" w:rsidRDefault="00CE4621" w:rsidP="00204A0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Uniformado de Logística</w:t>
            </w:r>
          </w:p>
          <w:p w14:paraId="4B8EF35C" w14:textId="77777777" w:rsidR="00CE4621" w:rsidRDefault="00CE4621" w:rsidP="00204A0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D2C075" w14:textId="77777777" w:rsidR="00CE4621" w:rsidRPr="009F4580" w:rsidRDefault="00CE4621" w:rsidP="00204A0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580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rios de vehículos de emergencia / Conductores administrativos</w:t>
            </w:r>
          </w:p>
          <w:p w14:paraId="3CE9F463" w14:textId="3B551EE4" w:rsidR="00CE4621" w:rsidRDefault="00CE4621" w:rsidP="00204A0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515D18" w14:textId="42A72FC4" w:rsidR="00CE4621" w:rsidRPr="009F4580" w:rsidRDefault="00CE4621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04A0B" w14:paraId="209B8BF1" w14:textId="77777777" w:rsidTr="00204A0B">
        <w:trPr>
          <w:trHeight w:val="2584"/>
        </w:trPr>
        <w:tc>
          <w:tcPr>
            <w:tcW w:w="697" w:type="dxa"/>
            <w:shd w:val="clear" w:color="auto" w:fill="auto"/>
            <w:vAlign w:val="center"/>
          </w:tcPr>
          <w:p w14:paraId="23225004" w14:textId="4E44B6B9" w:rsidR="00204A0B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8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049038A3" w14:textId="77777777" w:rsidR="00204A0B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45A4A" w14:textId="77777777" w:rsidR="00204A0B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DD6373" wp14:editId="00F66EEE">
                      <wp:extent cx="1524000" cy="1019175"/>
                      <wp:effectExtent l="0" t="0" r="19050" b="28575"/>
                      <wp:docPr id="30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91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850834" w14:textId="090A61F4" w:rsidR="00204A0B" w:rsidRPr="00204A0B" w:rsidRDefault="00204A0B" w:rsidP="00204A0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04A0B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Notificar a mesa logística el préstamo del vehículo adjuntando el formato acta de préstamo y devolución temporal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50BB92B0" w14:textId="77777777" w:rsidR="00204A0B" w:rsidRPr="00204A0B" w:rsidRDefault="00204A0B" w:rsidP="00204A0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D6373" id="_x0000_s1039" type="#_x0000_t109" style="width:120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" filled="f" strokecolor="#1f4d78 [1604]" strokeweight="1pt">
                      <v:textbox>
                        <w:txbxContent>
                          <w:p w14:paraId="77850834" w14:textId="090A61F4" w:rsidR="00204A0B" w:rsidRPr="00204A0B" w:rsidRDefault="00204A0B" w:rsidP="00204A0B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04A0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Notificar a mesa logística el préstamo del vehículo adjuntando el formato acta de préstamo y devolución temporal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0BB92B0" w14:textId="77777777" w:rsidR="00204A0B" w:rsidRPr="00204A0B" w:rsidRDefault="00204A0B" w:rsidP="00204A0B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6647521" w14:textId="5E08A5CB" w:rsidR="00204A0B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CD3F94" wp14:editId="390CDAA5">
                      <wp:extent cx="0" cy="496570"/>
                      <wp:effectExtent l="76200" t="0" r="57150" b="55880"/>
                      <wp:docPr id="31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EE0A89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E5E5D" w14:textId="77777777" w:rsidR="00204A0B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D481" w14:textId="5292563A" w:rsidR="00204A0B" w:rsidRPr="009F4580" w:rsidRDefault="00204A0B" w:rsidP="00CE462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A0B">
              <w:rPr>
                <w:rFonts w:ascii="Arial" w:hAnsi="Arial" w:cs="Arial"/>
                <w:b/>
                <w:bCs/>
                <w:sz w:val="20"/>
                <w:szCs w:val="20"/>
              </w:rPr>
              <w:t>GR-PR05-FT02</w:t>
            </w:r>
            <w:r w:rsidRPr="009F4580">
              <w:rPr>
                <w:rFonts w:ascii="Arial" w:hAnsi="Arial" w:cs="Arial"/>
                <w:sz w:val="20"/>
                <w:szCs w:val="20"/>
              </w:rPr>
              <w:t xml:space="preserve"> Acta de Préstamo y devolución Tempora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755F2" w14:textId="77777777" w:rsidR="00204A0B" w:rsidRDefault="00204A0B" w:rsidP="00204A0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Uniformado de Logística</w:t>
            </w:r>
          </w:p>
          <w:p w14:paraId="2FC8DD2F" w14:textId="77777777" w:rsidR="00204A0B" w:rsidRDefault="00204A0B" w:rsidP="00204A0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DA0FBC" w14:textId="77777777" w:rsidR="00204A0B" w:rsidRPr="009F4580" w:rsidRDefault="00204A0B" w:rsidP="00204A0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580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rios de vehículos de emergencia / Conductores administrativos</w:t>
            </w:r>
          </w:p>
          <w:p w14:paraId="78330D9C" w14:textId="77777777" w:rsidR="00204A0B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9E1514" w14:textId="2A568C2B" w:rsidR="00204A0B" w:rsidRPr="009F4580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04A0B" w14:paraId="2AADB1BF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69E24E8F" w14:textId="4726FCF1" w:rsidR="00204A0B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9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00E1E447" w14:textId="77777777" w:rsidR="00204A0B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41A43" w14:textId="77777777" w:rsidR="00204A0B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7315D84" wp14:editId="3B68D18B">
                      <wp:extent cx="1524000" cy="638175"/>
                      <wp:effectExtent l="0" t="0" r="19050" b="28575"/>
                      <wp:docPr id="3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381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F28B8" w14:textId="35A7BBD8" w:rsidR="00204A0B" w:rsidRPr="00204A0B" w:rsidRDefault="00204A0B" w:rsidP="00204A0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04A0B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iligenciar matriz de préstamos y devolución de vehículos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BCA0C22" w14:textId="77777777" w:rsidR="00204A0B" w:rsidRPr="00204A0B" w:rsidRDefault="00204A0B" w:rsidP="00204A0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315D84" id="_x0000_s1040" type="#_x0000_t109" style="width:120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" filled="f" strokecolor="#1f4d78 [1604]" strokeweight="1pt">
                      <v:textbox>
                        <w:txbxContent>
                          <w:p w14:paraId="74FF28B8" w14:textId="35A7BBD8" w:rsidR="00204A0B" w:rsidRPr="00204A0B" w:rsidRDefault="00204A0B" w:rsidP="00204A0B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04A0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iligenciar matriz de préstamos y devolución de vehículo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7BCA0C22" w14:textId="77777777" w:rsidR="00204A0B" w:rsidRPr="00204A0B" w:rsidRDefault="00204A0B" w:rsidP="00204A0B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9ECA5F5" w14:textId="27206C3F" w:rsidR="00204A0B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E57E43" wp14:editId="7C298DDA">
                      <wp:extent cx="0" cy="496570"/>
                      <wp:effectExtent l="76200" t="0" r="57150" b="55880"/>
                      <wp:docPr id="3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026A31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771F5" w14:textId="77777777" w:rsidR="00204A0B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A890" w14:textId="2CAAC0D4" w:rsidR="00204A0B" w:rsidRPr="00204A0B" w:rsidRDefault="00204A0B" w:rsidP="00CE462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A0B">
              <w:rPr>
                <w:rFonts w:ascii="Arial" w:hAnsi="Arial" w:cs="Arial"/>
                <w:sz w:val="20"/>
                <w:szCs w:val="20"/>
              </w:rPr>
              <w:t xml:space="preserve">Matriz </w:t>
            </w:r>
            <w:r w:rsidR="000B1B81">
              <w:rPr>
                <w:rFonts w:ascii="Arial" w:hAnsi="Arial" w:cs="Arial"/>
                <w:sz w:val="20"/>
                <w:szCs w:val="20"/>
              </w:rPr>
              <w:t xml:space="preserve">de seguimient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204A0B">
              <w:rPr>
                <w:rFonts w:ascii="Arial" w:hAnsi="Arial" w:cs="Arial"/>
                <w:sz w:val="20"/>
                <w:szCs w:val="20"/>
              </w:rPr>
              <w:t>préstamo</w:t>
            </w:r>
            <w:r>
              <w:rPr>
                <w:rFonts w:ascii="Arial" w:hAnsi="Arial" w:cs="Arial"/>
                <w:sz w:val="20"/>
                <w:szCs w:val="20"/>
              </w:rPr>
              <w:t xml:space="preserve"> y devolución de vehículos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E46CB" w14:textId="23B70375" w:rsidR="00204A0B" w:rsidRDefault="00204A0B" w:rsidP="00204A0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BED992" w14:textId="5C5B995B" w:rsidR="00204A0B" w:rsidRPr="009F4580" w:rsidRDefault="00204A0B" w:rsidP="002D459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94C" w14:paraId="28EC39CD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11C80B31" w14:textId="29FA7E2D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0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72C19805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F586B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B79E4D" wp14:editId="2640CCD0">
                      <wp:extent cx="1524000" cy="638175"/>
                      <wp:effectExtent l="0" t="0" r="19050" b="28575"/>
                      <wp:docPr id="34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381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9C2DF4" w14:textId="1C2FDEB0" w:rsidR="006F594C" w:rsidRPr="006F594C" w:rsidRDefault="006F594C" w:rsidP="006F5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Notificar a la estación o área por parte de mesa logística</w:t>
                                  </w:r>
                                </w:p>
                                <w:p w14:paraId="07F1EBA9" w14:textId="0A66C4E5" w:rsidR="006F594C" w:rsidRPr="00204A0B" w:rsidRDefault="006F594C" w:rsidP="006F5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66EA5EFA" w14:textId="77777777" w:rsidR="006F594C" w:rsidRPr="00204A0B" w:rsidRDefault="006F594C" w:rsidP="006F5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B79E4D" id="_x0000_s1041" type="#_x0000_t109" style="width:120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" filled="f" strokecolor="#1f4d78 [1604]" strokeweight="1pt">
                      <v:textbox>
                        <w:txbxContent>
                          <w:p w14:paraId="239C2DF4" w14:textId="1C2FDEB0" w:rsidR="006F594C" w:rsidRPr="006F594C" w:rsidRDefault="006F594C" w:rsidP="006F594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Notificar a la estación o área por parte de mesa logística</w:t>
                            </w:r>
                          </w:p>
                          <w:p w14:paraId="07F1EBA9" w14:textId="0A66C4E5" w:rsidR="006F594C" w:rsidRPr="00204A0B" w:rsidRDefault="006F594C" w:rsidP="006F594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66EA5EFA" w14:textId="77777777" w:rsidR="006F594C" w:rsidRPr="00204A0B" w:rsidRDefault="006F594C" w:rsidP="006F594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620B07" w14:textId="5DDFCBCC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9A4386" wp14:editId="521D5388">
                      <wp:extent cx="0" cy="496570"/>
                      <wp:effectExtent l="76200" t="0" r="57150" b="55880"/>
                      <wp:docPr id="3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30B070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DD62C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2C87" w14:textId="72A8DA7F" w:rsidR="006F594C" w:rsidRPr="00204A0B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F0904" w14:textId="6BDB180C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29AD5B" w14:textId="5B1519F2" w:rsidR="006F594C" w:rsidRPr="009F4580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94C" w14:paraId="5AFAAE4D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6F5ABE84" w14:textId="29BC51C1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7B7E4F60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84178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38C6BB" wp14:editId="26F698E5">
                      <wp:extent cx="1524000" cy="447675"/>
                      <wp:effectExtent l="0" t="0" r="19050" b="28575"/>
                      <wp:docPr id="4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476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2D6EF" w14:textId="5D545C23" w:rsidR="006F594C" w:rsidRPr="006F594C" w:rsidRDefault="006F594C" w:rsidP="006F5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formar a mesa logística la entrega del vehículo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  <w:p w14:paraId="2C872B30" w14:textId="77777777" w:rsidR="006F594C" w:rsidRPr="00204A0B" w:rsidRDefault="006F594C" w:rsidP="006F5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5890A568" w14:textId="77777777" w:rsidR="006F594C" w:rsidRPr="006F594C" w:rsidRDefault="006F594C" w:rsidP="006F5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38C6BB" id="_x0000_s1042" type="#_x0000_t109" style="width:120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" filled="f" strokecolor="#1f4d78 [1604]" strokeweight="1pt">
                      <v:textbox>
                        <w:txbxContent>
                          <w:p w14:paraId="5A72D6EF" w14:textId="5D545C23" w:rsidR="006F594C" w:rsidRPr="006F594C" w:rsidRDefault="006F594C" w:rsidP="006F594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formar a mesa logística la entrega del vehículo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2C872B30" w14:textId="77777777" w:rsidR="006F594C" w:rsidRPr="00204A0B" w:rsidRDefault="006F594C" w:rsidP="006F594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890A568" w14:textId="77777777" w:rsidR="006F594C" w:rsidRPr="006F594C" w:rsidRDefault="006F594C" w:rsidP="006F594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4BC2B2" w14:textId="06149188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1FC853" wp14:editId="045501A8">
                      <wp:extent cx="0" cy="496570"/>
                      <wp:effectExtent l="76200" t="0" r="57150" b="55880"/>
                      <wp:docPr id="4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A493CE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8DA25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68C0" w14:textId="0FE57806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A0B">
              <w:rPr>
                <w:rFonts w:ascii="Arial" w:hAnsi="Arial" w:cs="Arial"/>
                <w:b/>
                <w:bCs/>
                <w:sz w:val="20"/>
                <w:szCs w:val="20"/>
              </w:rPr>
              <w:t>GR-PR05-FT02</w:t>
            </w:r>
            <w:r w:rsidRPr="009F4580">
              <w:rPr>
                <w:rFonts w:ascii="Arial" w:hAnsi="Arial" w:cs="Arial"/>
                <w:sz w:val="20"/>
                <w:szCs w:val="20"/>
              </w:rPr>
              <w:t xml:space="preserve"> Acta de Préstamo y devolución Tempora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58597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Estación / jefe de Turno</w:t>
            </w:r>
          </w:p>
          <w:p w14:paraId="2CB2CA33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03BFEC" w14:textId="5CA4898A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director(a)</w:t>
            </w:r>
          </w:p>
          <w:p w14:paraId="44E69FD2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A06724" w14:textId="5E8E0205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Áre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A1A9C5" w14:textId="60FEF045" w:rsidR="006F594C" w:rsidRPr="009F4580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94C" w14:paraId="76E4A978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669BC6F4" w14:textId="66697E4B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2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3BD74844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24904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369EA9" wp14:editId="57B4F4B1">
                      <wp:extent cx="1524000" cy="647700"/>
                      <wp:effectExtent l="0" t="0" r="19050" b="19050"/>
                      <wp:docPr id="44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477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D8023" w14:textId="541C106D" w:rsidR="006F594C" w:rsidRPr="006F594C" w:rsidRDefault="006F594C" w:rsidP="006F5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valuar la disponibilidad de los vehículos de logística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4CFC2AAD" w14:textId="51286A29" w:rsidR="006F594C" w:rsidRPr="006F594C" w:rsidRDefault="006F594C" w:rsidP="006F5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  <w:p w14:paraId="00FDFDC0" w14:textId="77777777" w:rsidR="006F594C" w:rsidRPr="00204A0B" w:rsidRDefault="006F594C" w:rsidP="006F5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2AFC6C7E" w14:textId="77777777" w:rsidR="006F594C" w:rsidRPr="006F594C" w:rsidRDefault="006F594C" w:rsidP="006F59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369EA9" id="_x0000_s1043" type="#_x0000_t109" style="width:120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" filled="f" strokecolor="#1f4d78 [1604]" strokeweight="1pt">
                      <v:textbox>
                        <w:txbxContent>
                          <w:p w14:paraId="167D8023" w14:textId="541C106D" w:rsidR="006F594C" w:rsidRPr="006F594C" w:rsidRDefault="006F594C" w:rsidP="006F594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valuar la disponibilidad de los vehículos de logística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4CFC2AAD" w14:textId="51286A29" w:rsidR="006F594C" w:rsidRPr="006F594C" w:rsidRDefault="006F594C" w:rsidP="006F594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00FDFDC0" w14:textId="77777777" w:rsidR="006F594C" w:rsidRPr="00204A0B" w:rsidRDefault="006F594C" w:rsidP="006F594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AFC6C7E" w14:textId="77777777" w:rsidR="006F594C" w:rsidRPr="006F594C" w:rsidRDefault="006F594C" w:rsidP="006F594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12C685E" w14:textId="6CD7E0B0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D3AFA8" wp14:editId="44069ED1">
                      <wp:extent cx="0" cy="496570"/>
                      <wp:effectExtent l="76200" t="0" r="57150" b="55880"/>
                      <wp:docPr id="4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9018E5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C9CF1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8545" w14:textId="65454F43" w:rsidR="006F594C" w:rsidRPr="00204A0B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7DC33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Uniformado de Logística</w:t>
            </w:r>
          </w:p>
          <w:p w14:paraId="48CAF8D2" w14:textId="77777777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BE847D" w14:textId="0BB0BF13" w:rsidR="006F594C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Administrativo de la Subdirección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ED9E74" w14:textId="775A7B9E" w:rsidR="006F594C" w:rsidRPr="009F4580" w:rsidRDefault="006F594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2388" w14:paraId="1416A77B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2486D607" w14:textId="090403C4" w:rsidR="00172388" w:rsidRDefault="00172388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3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7ADDDF95" w14:textId="77777777" w:rsidR="00172388" w:rsidRDefault="00172388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19F78" w14:textId="77777777" w:rsidR="00172388" w:rsidRDefault="00172388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6E3C75" wp14:editId="15B51917">
                      <wp:extent cx="1524000" cy="1000125"/>
                      <wp:effectExtent l="0" t="0" r="19050" b="28575"/>
                      <wp:docPr id="4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001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B0970" w14:textId="0E62A482" w:rsidR="00172388" w:rsidRPr="006F594C" w:rsidRDefault="00172388" w:rsidP="001723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172388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Coordinar la entrega del vehículo mediante el formato préstamo y devolución parque automotor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  <w:p w14:paraId="6025FE61" w14:textId="77777777" w:rsidR="00172388" w:rsidRPr="00204A0B" w:rsidRDefault="00172388" w:rsidP="001723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2C9CB046" w14:textId="77777777" w:rsidR="00172388" w:rsidRPr="006F594C" w:rsidRDefault="00172388" w:rsidP="001723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6E3C75" id="_x0000_s1044" type="#_x0000_t109" style="width:120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" filled="f" strokecolor="#1f4d78 [1604]" strokeweight="1pt">
                      <v:textbox>
                        <w:txbxContent>
                          <w:p w14:paraId="597B0970" w14:textId="0E62A482" w:rsidR="00172388" w:rsidRPr="006F594C" w:rsidRDefault="00172388" w:rsidP="0017238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7238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ordinar la entrega del vehículo mediante el formato préstamo y devolución parque automotor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6025FE61" w14:textId="77777777" w:rsidR="00172388" w:rsidRPr="00204A0B" w:rsidRDefault="00172388" w:rsidP="0017238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C9CB046" w14:textId="77777777" w:rsidR="00172388" w:rsidRPr="006F594C" w:rsidRDefault="00172388" w:rsidP="0017238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3CDA162" w14:textId="43EF7E6F" w:rsidR="00172388" w:rsidRDefault="00172388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D238DF" wp14:editId="7CDCA6F6">
                      <wp:extent cx="0" cy="496570"/>
                      <wp:effectExtent l="76200" t="0" r="57150" b="55880"/>
                      <wp:docPr id="4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B28CF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51A72" w14:textId="77777777" w:rsidR="00172388" w:rsidRDefault="00172388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6C31" w14:textId="03B975C2" w:rsidR="00172388" w:rsidRPr="009F4580" w:rsidRDefault="00172388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A0B">
              <w:rPr>
                <w:rFonts w:ascii="Arial" w:hAnsi="Arial" w:cs="Arial"/>
                <w:b/>
                <w:bCs/>
                <w:sz w:val="20"/>
                <w:szCs w:val="20"/>
              </w:rPr>
              <w:t>GR-PR05-FT02</w:t>
            </w:r>
            <w:r w:rsidRPr="009F4580">
              <w:rPr>
                <w:rFonts w:ascii="Arial" w:hAnsi="Arial" w:cs="Arial"/>
                <w:sz w:val="20"/>
                <w:szCs w:val="20"/>
              </w:rPr>
              <w:t xml:space="preserve"> Acta de Préstamo y devolución Tempora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77968" w14:textId="0712BED1" w:rsidR="00172388" w:rsidRDefault="00172388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ductor operador o Conductor de vehículo Administrativ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7949F2" w14:textId="53666EC4" w:rsidR="00172388" w:rsidRPr="009F4580" w:rsidRDefault="00172388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2388" w14:paraId="0FDFF2F7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1DCACAB9" w14:textId="3999E52D" w:rsidR="00172388" w:rsidRDefault="00172388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4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6CCE5BF7" w14:textId="77777777" w:rsidR="00172388" w:rsidRDefault="00172388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71F78" w14:textId="77777777" w:rsidR="0037501F" w:rsidRDefault="0037501F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CD069A" wp14:editId="6C833BC7">
                      <wp:extent cx="1524000" cy="1000125"/>
                      <wp:effectExtent l="0" t="0" r="19050" b="28575"/>
                      <wp:docPr id="4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001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FF4CAB" w14:textId="5EEB79FE" w:rsidR="0037501F" w:rsidRPr="0037501F" w:rsidRDefault="0037501F" w:rsidP="003750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37501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entrega del vehículo con formato establecido por parte del funcionario responsable o encargado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43AB06F2" w14:textId="4F3540AF" w:rsidR="0037501F" w:rsidRPr="006F594C" w:rsidRDefault="0037501F" w:rsidP="003750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  <w:p w14:paraId="13364144" w14:textId="77777777" w:rsidR="0037501F" w:rsidRPr="00204A0B" w:rsidRDefault="0037501F" w:rsidP="003750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23728EE5" w14:textId="77777777" w:rsidR="0037501F" w:rsidRPr="006F594C" w:rsidRDefault="0037501F" w:rsidP="003750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CD069A" id="_x0000_s1045" type="#_x0000_t109" style="width:120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" filled="f" strokecolor="#1f4d78 [1604]" strokeweight="1pt">
                      <v:textbox>
                        <w:txbxContent>
                          <w:p w14:paraId="48FF4CAB" w14:textId="5EEB79FE" w:rsidR="0037501F" w:rsidRPr="0037501F" w:rsidRDefault="0037501F" w:rsidP="0037501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7501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entrega del vehículo con formato establecido por parte del funcionario responsable o encargado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43AB06F2" w14:textId="4F3540AF" w:rsidR="0037501F" w:rsidRPr="006F594C" w:rsidRDefault="0037501F" w:rsidP="0037501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13364144" w14:textId="77777777" w:rsidR="0037501F" w:rsidRPr="00204A0B" w:rsidRDefault="0037501F" w:rsidP="0037501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3728EE5" w14:textId="77777777" w:rsidR="0037501F" w:rsidRPr="006F594C" w:rsidRDefault="0037501F" w:rsidP="0037501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CFE9F6" w14:textId="327F2AF1" w:rsidR="0037501F" w:rsidRDefault="0037501F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9F2C0D" wp14:editId="1C69DA06">
                      <wp:extent cx="0" cy="496570"/>
                      <wp:effectExtent l="76200" t="0" r="57150" b="55880"/>
                      <wp:docPr id="4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3CFE2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F322C" w14:textId="77777777" w:rsidR="00172388" w:rsidRDefault="00172388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977A" w14:textId="119DB3E3" w:rsidR="00172388" w:rsidRPr="00204A0B" w:rsidRDefault="0037501F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A0B">
              <w:rPr>
                <w:rFonts w:ascii="Arial" w:hAnsi="Arial" w:cs="Arial"/>
                <w:b/>
                <w:bCs/>
                <w:sz w:val="20"/>
                <w:szCs w:val="20"/>
              </w:rPr>
              <w:t>GR-PR05-FT02</w:t>
            </w:r>
            <w:r w:rsidRPr="009F4580">
              <w:rPr>
                <w:rFonts w:ascii="Arial" w:hAnsi="Arial" w:cs="Arial"/>
                <w:sz w:val="20"/>
                <w:szCs w:val="20"/>
              </w:rPr>
              <w:t xml:space="preserve"> Acta de Préstamo y devolución Tempora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39E28" w14:textId="77777777" w:rsidR="0037501F" w:rsidRDefault="0037501F" w:rsidP="0037501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Uniformado de Logística</w:t>
            </w:r>
          </w:p>
          <w:p w14:paraId="52572292" w14:textId="77777777" w:rsidR="0037501F" w:rsidRDefault="0037501F" w:rsidP="0037501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7406D4" w14:textId="73D62FAA" w:rsidR="00172388" w:rsidRDefault="0037501F" w:rsidP="0037501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Administrativo de la Subdirección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36AEE3" w14:textId="27D259D5" w:rsidR="00172388" w:rsidRPr="009F4580" w:rsidRDefault="0037501F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7501F" w14:paraId="3443070C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64759AD1" w14:textId="4103018C" w:rsidR="0037501F" w:rsidRDefault="0037501F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5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16C61F65" w14:textId="77777777" w:rsidR="0037501F" w:rsidRDefault="0037501F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34493" w14:textId="77777777" w:rsidR="0037501F" w:rsidRDefault="0037501F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636CD5" wp14:editId="7D217139">
                      <wp:extent cx="1524000" cy="1409700"/>
                      <wp:effectExtent l="0" t="0" r="19050" b="19050"/>
                      <wp:docPr id="50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4097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AF18DE" w14:textId="35A4ED38" w:rsidR="0037501F" w:rsidRPr="0037501F" w:rsidRDefault="0037501F" w:rsidP="003750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37501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Notificar por medio del correo de mesa logística al líder personal uniformado o líder de vehículos administrativos para coordinar la devolución del vehículo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5D59D8CF" w14:textId="77777777" w:rsidR="0037501F" w:rsidRPr="006F594C" w:rsidRDefault="0037501F" w:rsidP="003750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  <w:p w14:paraId="5ADF6712" w14:textId="77777777" w:rsidR="0037501F" w:rsidRPr="00204A0B" w:rsidRDefault="0037501F" w:rsidP="003750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478210A1" w14:textId="77777777" w:rsidR="0037501F" w:rsidRPr="006F594C" w:rsidRDefault="0037501F" w:rsidP="003750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636CD5" id="_x0000_s1046" type="#_x0000_t109" style="width:120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" filled="f" strokecolor="#1f4d78 [1604]" strokeweight="1pt">
                      <v:textbox>
                        <w:txbxContent>
                          <w:p w14:paraId="49AF18DE" w14:textId="35A4ED38" w:rsidR="0037501F" w:rsidRPr="0037501F" w:rsidRDefault="0037501F" w:rsidP="0037501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7501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Notificar por medio del correo de mesa logística al líder personal uniformado o líder de vehículos administrativos para coordinar la devolución del vehículo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D59D8CF" w14:textId="77777777" w:rsidR="0037501F" w:rsidRPr="006F594C" w:rsidRDefault="0037501F" w:rsidP="0037501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5ADF6712" w14:textId="77777777" w:rsidR="0037501F" w:rsidRPr="00204A0B" w:rsidRDefault="0037501F" w:rsidP="0037501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478210A1" w14:textId="77777777" w:rsidR="0037501F" w:rsidRPr="006F594C" w:rsidRDefault="0037501F" w:rsidP="0037501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EC133B9" w14:textId="67DA9CF5" w:rsidR="0037501F" w:rsidRDefault="0037501F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C44FE0" wp14:editId="2E391B4B">
                      <wp:extent cx="0" cy="496570"/>
                      <wp:effectExtent l="76200" t="0" r="57150" b="55880"/>
                      <wp:docPr id="51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B3F0C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9F3FC" w14:textId="77777777" w:rsidR="0037501F" w:rsidRDefault="0037501F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1BB" w14:textId="7D1A02A2" w:rsidR="0037501F" w:rsidRPr="00204A0B" w:rsidRDefault="0037501F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0B3E3" w14:textId="77777777" w:rsidR="0037501F" w:rsidRDefault="0037501F" w:rsidP="0037501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Uniformado de Logística</w:t>
            </w:r>
          </w:p>
          <w:p w14:paraId="4242170E" w14:textId="77777777" w:rsidR="0037501F" w:rsidRDefault="0037501F" w:rsidP="0037501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17BBD6" w14:textId="7C7B5D35" w:rsidR="0037501F" w:rsidRDefault="0037501F" w:rsidP="0037501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Administrativo de la Subdirección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8DF6D4" w14:textId="69E406F9" w:rsidR="0037501F" w:rsidRPr="009F4580" w:rsidRDefault="0037501F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67B3" w14:paraId="4F863AE4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31E154CD" w14:textId="35E34687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6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39CB642D" w14:textId="77777777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2EBE1" w14:textId="182B8117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FC5BD6" wp14:editId="388DF5E3">
                      <wp:extent cx="1524000" cy="657225"/>
                      <wp:effectExtent l="0" t="0" r="19050" b="28575"/>
                      <wp:docPr id="5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B5C450" w14:textId="564A6189" w:rsidR="00F167B3" w:rsidRPr="00F167B3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167B3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la devolución del vehículo en el formato establecido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4ACEDDE0" w14:textId="320081B0" w:rsidR="00F167B3" w:rsidRPr="0037501F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7D22B7CF" w14:textId="77777777" w:rsidR="00F167B3" w:rsidRPr="006F594C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  <w:p w14:paraId="37F26D72" w14:textId="77777777" w:rsidR="00F167B3" w:rsidRPr="00204A0B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6A5D81F5" w14:textId="77777777" w:rsidR="00F167B3" w:rsidRPr="006F594C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FC5BD6" id="_x0000_s1047" type="#_x0000_t109" style="width:120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" filled="f" strokecolor="#1f4d78 [1604]" strokeweight="1pt">
                      <v:textbox>
                        <w:txbxContent>
                          <w:p w14:paraId="75B5C450" w14:textId="564A6189" w:rsidR="00F167B3" w:rsidRPr="00F167B3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167B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la devolución del vehículo en el formato establecido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4ACEDDE0" w14:textId="320081B0" w:rsidR="00F167B3" w:rsidRPr="0037501F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D22B7CF" w14:textId="77777777" w:rsidR="00F167B3" w:rsidRPr="006F594C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37F26D72" w14:textId="77777777" w:rsidR="00F167B3" w:rsidRPr="00204A0B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6A5D81F5" w14:textId="77777777" w:rsidR="00F167B3" w:rsidRPr="006F594C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8041616" w14:textId="2FD035D1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1AD5503" wp14:editId="51A335DF">
                      <wp:extent cx="0" cy="496570"/>
                      <wp:effectExtent l="76200" t="0" r="57150" b="55880"/>
                      <wp:docPr id="5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F9B8F4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C7F01A2" w14:textId="7E7FF6FB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E706E" w14:textId="77777777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F7DC" w14:textId="6C2A30A9" w:rsidR="00F167B3" w:rsidRPr="009F4580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A0B">
              <w:rPr>
                <w:rFonts w:ascii="Arial" w:hAnsi="Arial" w:cs="Arial"/>
                <w:b/>
                <w:bCs/>
                <w:sz w:val="20"/>
                <w:szCs w:val="20"/>
              </w:rPr>
              <w:t>GR-PR05-FT02</w:t>
            </w:r>
            <w:r w:rsidRPr="009F4580">
              <w:rPr>
                <w:rFonts w:ascii="Arial" w:hAnsi="Arial" w:cs="Arial"/>
                <w:sz w:val="20"/>
                <w:szCs w:val="20"/>
              </w:rPr>
              <w:t xml:space="preserve"> Acta de Préstamo y devolución Tempora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8166C" w14:textId="77777777" w:rsidR="00F167B3" w:rsidRDefault="00F167B3" w:rsidP="00F167B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Uniformado de Logística</w:t>
            </w:r>
          </w:p>
          <w:p w14:paraId="7BD1038C" w14:textId="77777777" w:rsidR="00F167B3" w:rsidRDefault="00F167B3" w:rsidP="00F167B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C0B334" w14:textId="1C821BA8" w:rsidR="00F167B3" w:rsidRDefault="00F167B3" w:rsidP="00F167B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Administrativo de la Subdirección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A7842A" w14:textId="3A7299C2" w:rsidR="00F167B3" w:rsidRPr="009F4580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67B3" w14:paraId="138B184B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0E3EDBD8" w14:textId="738D04DF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7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0736E562" w14:textId="77777777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D198E" w14:textId="77777777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83D65C" wp14:editId="604E3CE3">
                      <wp:extent cx="1524000" cy="876300"/>
                      <wp:effectExtent l="0" t="0" r="19050" b="19050"/>
                      <wp:docPr id="54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8763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A5B588" w14:textId="77777777" w:rsidR="00F167B3" w:rsidRPr="00F167B3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167B3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Notificar la devolución a central de radio y comunicaciones y uniformados de logística </w:t>
                                  </w:r>
                                </w:p>
                                <w:p w14:paraId="600A8816" w14:textId="39C5DC6B" w:rsidR="00F167B3" w:rsidRPr="00F167B3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0F13A9A2" w14:textId="77777777" w:rsidR="00F167B3" w:rsidRPr="0037501F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005F6613" w14:textId="77777777" w:rsidR="00F167B3" w:rsidRPr="006F594C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  <w:p w14:paraId="66DB9F8C" w14:textId="77777777" w:rsidR="00F167B3" w:rsidRPr="00204A0B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1284A3FE" w14:textId="77777777" w:rsidR="00F167B3" w:rsidRPr="006F594C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83D65C" id="_x0000_s1048" type="#_x0000_t109" style="width:120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" filled="f" strokecolor="#1f4d78 [1604]" strokeweight="1pt">
                      <v:textbox>
                        <w:txbxContent>
                          <w:p w14:paraId="76A5B588" w14:textId="77777777" w:rsidR="00F167B3" w:rsidRPr="00F167B3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167B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Notificar la devolución a central de radio y comunicaciones y uniformados de logística </w:t>
                            </w:r>
                          </w:p>
                          <w:p w14:paraId="600A8816" w14:textId="39C5DC6B" w:rsidR="00F167B3" w:rsidRPr="00F167B3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0F13A9A2" w14:textId="77777777" w:rsidR="00F167B3" w:rsidRPr="0037501F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05F6613" w14:textId="77777777" w:rsidR="00F167B3" w:rsidRPr="006F594C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66DB9F8C" w14:textId="77777777" w:rsidR="00F167B3" w:rsidRPr="00204A0B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1284A3FE" w14:textId="77777777" w:rsidR="00F167B3" w:rsidRPr="006F594C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C84ABF6" w14:textId="0DBA567F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950DEB" wp14:editId="3143CAA9">
                      <wp:extent cx="0" cy="496570"/>
                      <wp:effectExtent l="76200" t="0" r="57150" b="55880"/>
                      <wp:docPr id="5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5CD2A4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5C294" w14:textId="77777777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2CF" w14:textId="54AD512E" w:rsidR="00F167B3" w:rsidRPr="00204A0B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B0F09" w14:textId="77777777" w:rsidR="00F167B3" w:rsidRDefault="00F167B3" w:rsidP="00F167B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Uniformado de Logística</w:t>
            </w:r>
          </w:p>
          <w:p w14:paraId="66C97E22" w14:textId="77777777" w:rsidR="00F167B3" w:rsidRDefault="00F167B3" w:rsidP="00F167B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F8BD82" w14:textId="5823136E" w:rsidR="00F167B3" w:rsidRPr="009F4580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67B3" w14:paraId="2E984875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3E11284F" w14:textId="51497356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8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6F66DFDE" w14:textId="77777777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E2D492" w14:textId="77777777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7D0B83" wp14:editId="6178BD25">
                      <wp:extent cx="1524000" cy="981075"/>
                      <wp:effectExtent l="0" t="0" r="19050" b="28575"/>
                      <wp:docPr id="5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810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CBFBD" w14:textId="6FFD2009" w:rsidR="00F167B3" w:rsidRPr="00F167B3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167B3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cibir el vehículo, diligenciar formato y comunicar a mesa logística en caso de tener novedades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22180391" w14:textId="77777777" w:rsidR="00F167B3" w:rsidRPr="00F167B3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0E4D8E12" w14:textId="77777777" w:rsidR="00F167B3" w:rsidRPr="0037501F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50500B73" w14:textId="77777777" w:rsidR="00F167B3" w:rsidRPr="006F594C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  <w:p w14:paraId="29D41C7C" w14:textId="77777777" w:rsidR="00F167B3" w:rsidRPr="00204A0B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4955957E" w14:textId="77777777" w:rsidR="00F167B3" w:rsidRPr="006F594C" w:rsidRDefault="00F167B3" w:rsidP="00F167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7D0B83" id="_x0000_s1049" type="#_x0000_t109" style="width:120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" filled="f" strokecolor="#1f4d78 [1604]" strokeweight="1pt">
                      <v:textbox>
                        <w:txbxContent>
                          <w:p w14:paraId="08FCBFBD" w14:textId="6FFD2009" w:rsidR="00F167B3" w:rsidRPr="00F167B3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167B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cibir el vehículo, diligenciar formato y comunicar a mesa logística en caso de tener novedade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2180391" w14:textId="77777777" w:rsidR="00F167B3" w:rsidRPr="00F167B3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0E4D8E12" w14:textId="77777777" w:rsidR="00F167B3" w:rsidRPr="0037501F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0500B73" w14:textId="77777777" w:rsidR="00F167B3" w:rsidRPr="006F594C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29D41C7C" w14:textId="77777777" w:rsidR="00F167B3" w:rsidRPr="00204A0B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4955957E" w14:textId="77777777" w:rsidR="00F167B3" w:rsidRPr="006F594C" w:rsidRDefault="00F167B3" w:rsidP="00F167B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44225C" w14:textId="4201CA7E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C21B5D" wp14:editId="06A0A597">
                      <wp:extent cx="0" cy="496570"/>
                      <wp:effectExtent l="76200" t="0" r="57150" b="55880"/>
                      <wp:docPr id="5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517F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6FE15" w14:textId="77777777" w:rsidR="00F167B3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6397" w14:textId="58F13807" w:rsidR="00F167B3" w:rsidRPr="009F4580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29618" w14:textId="77777777" w:rsidR="00F167B3" w:rsidRDefault="00F167B3" w:rsidP="00F167B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Uniformado de Logística</w:t>
            </w:r>
          </w:p>
          <w:p w14:paraId="7FD4E517" w14:textId="77777777" w:rsidR="00F167B3" w:rsidRDefault="00F167B3" w:rsidP="00F167B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2F6A46" w14:textId="2565A369" w:rsidR="00F167B3" w:rsidRDefault="00F167B3" w:rsidP="00F167B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Administrativo de la Subdirección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0CF825" w14:textId="23E66659" w:rsidR="00F167B3" w:rsidRPr="009F4580" w:rsidRDefault="00F167B3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B1B81" w14:paraId="08AE1635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355D3A0A" w14:textId="04643AC9" w:rsidR="000B1B81" w:rsidRDefault="000B1B81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9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7B6208B2" w14:textId="77777777" w:rsidR="000B1B81" w:rsidRDefault="000B1B81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1A66B" w14:textId="77777777" w:rsidR="00C64080" w:rsidRDefault="00C64080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B86E83" wp14:editId="235A9AB3">
                      <wp:extent cx="1524000" cy="819150"/>
                      <wp:effectExtent l="0" t="0" r="19050" b="19050"/>
                      <wp:docPr id="5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8191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62A05" w14:textId="77777777" w:rsidR="00C64080" w:rsidRPr="00C64080" w:rsidRDefault="00C64080" w:rsidP="00C6408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64080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iligenciar el cierre del préstamo en el drive “préstamo y devolución parque automotor”</w:t>
                                  </w:r>
                                </w:p>
                                <w:p w14:paraId="7AF47DB6" w14:textId="24B5518C" w:rsidR="00C64080" w:rsidRPr="00F167B3" w:rsidRDefault="00C64080" w:rsidP="00C6408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1087A26F" w14:textId="77777777" w:rsidR="00C64080" w:rsidRPr="00F167B3" w:rsidRDefault="00C64080" w:rsidP="00C6408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3E6F44C8" w14:textId="77777777" w:rsidR="00C64080" w:rsidRPr="0037501F" w:rsidRDefault="00C64080" w:rsidP="00C6408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4DAE78EF" w14:textId="77777777" w:rsidR="00C64080" w:rsidRPr="006F594C" w:rsidRDefault="00C64080" w:rsidP="00C6408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  <w:p w14:paraId="39623F38" w14:textId="77777777" w:rsidR="00C64080" w:rsidRPr="00204A0B" w:rsidRDefault="00C64080" w:rsidP="00C6408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09200B62" w14:textId="77777777" w:rsidR="00C64080" w:rsidRPr="006F594C" w:rsidRDefault="00C64080" w:rsidP="00C6408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B86E83" id="_x0000_s1050" type="#_x0000_t109" style="width:120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" filled="f" strokecolor="#1f4d78 [1604]" strokeweight="1pt">
                      <v:textbox>
                        <w:txbxContent>
                          <w:p w14:paraId="5B062A05" w14:textId="77777777" w:rsidR="00C64080" w:rsidRPr="00C64080" w:rsidRDefault="00C64080" w:rsidP="00C6408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640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iligenciar el cierre del préstamo en el drive “préstamo y devolución parque automotor”</w:t>
                            </w:r>
                          </w:p>
                          <w:p w14:paraId="7AF47DB6" w14:textId="24B5518C" w:rsidR="00C64080" w:rsidRPr="00F167B3" w:rsidRDefault="00C64080" w:rsidP="00C6408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1087A26F" w14:textId="77777777" w:rsidR="00C64080" w:rsidRPr="00F167B3" w:rsidRDefault="00C64080" w:rsidP="00C6408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3E6F44C8" w14:textId="77777777" w:rsidR="00C64080" w:rsidRPr="0037501F" w:rsidRDefault="00C64080" w:rsidP="00C6408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DAE78EF" w14:textId="77777777" w:rsidR="00C64080" w:rsidRPr="006F594C" w:rsidRDefault="00C64080" w:rsidP="00C6408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39623F38" w14:textId="77777777" w:rsidR="00C64080" w:rsidRPr="00204A0B" w:rsidRDefault="00C64080" w:rsidP="00C6408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09200B62" w14:textId="77777777" w:rsidR="00C64080" w:rsidRPr="006F594C" w:rsidRDefault="00C64080" w:rsidP="00C6408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886361" w14:textId="610A495C" w:rsidR="00C64080" w:rsidRDefault="00C64080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AD3D3D" wp14:editId="2B133FCD">
                      <wp:extent cx="0" cy="496570"/>
                      <wp:effectExtent l="76200" t="0" r="57150" b="55880"/>
                      <wp:docPr id="5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00DD29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96099" w14:textId="77777777" w:rsidR="000B1B81" w:rsidRDefault="000B1B81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97AF" w14:textId="4667368B" w:rsidR="000B1B81" w:rsidRPr="009F4580" w:rsidRDefault="000B1B81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z de seguimiento (Préstamo y devolución parque automotor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ED723" w14:textId="77777777" w:rsidR="000B1B81" w:rsidRDefault="000B1B81" w:rsidP="000B1B8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Uniformado de Logística</w:t>
            </w:r>
          </w:p>
          <w:p w14:paraId="69B04CBA" w14:textId="77777777" w:rsidR="000B1B81" w:rsidRDefault="000B1B81" w:rsidP="000B1B8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570710" w14:textId="2B7C74E1" w:rsidR="000B1B81" w:rsidRDefault="000B1B81" w:rsidP="000B1B8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Administrativo de la Subdirección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B6DFA2" w14:textId="1039F66C" w:rsidR="000B1B81" w:rsidRPr="009F4580" w:rsidRDefault="000B1B81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64080" w14:paraId="4641F1C3" w14:textId="77777777" w:rsidTr="00CE4621">
        <w:trPr>
          <w:trHeight w:val="1872"/>
        </w:trPr>
        <w:tc>
          <w:tcPr>
            <w:tcW w:w="697" w:type="dxa"/>
            <w:shd w:val="clear" w:color="auto" w:fill="auto"/>
            <w:vAlign w:val="center"/>
          </w:tcPr>
          <w:p w14:paraId="24E3D9F0" w14:textId="3A0468C8" w:rsidR="00C64080" w:rsidRDefault="00C64080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0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3863F61E" w14:textId="77777777" w:rsidR="00C64080" w:rsidRDefault="00C64080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B153E" w14:textId="77777777" w:rsidR="001C3D0C" w:rsidRDefault="001C3D0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ACB8B4" wp14:editId="679968BD">
                      <wp:extent cx="1524000" cy="1428750"/>
                      <wp:effectExtent l="0" t="0" r="19050" b="19050"/>
                      <wp:docPr id="60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4287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56057" w14:textId="03541C11" w:rsidR="001C3D0C" w:rsidRPr="00F167B3" w:rsidRDefault="001C3D0C" w:rsidP="001C3D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1C3D0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Notificar a través del correo de mesa logística la devolución del vehículo a jefe de estación, jefe de turno, subdirección o jefe de área.</w:t>
                                  </w:r>
                                </w:p>
                                <w:p w14:paraId="4F4D99C9" w14:textId="77777777" w:rsidR="001C3D0C" w:rsidRPr="00F167B3" w:rsidRDefault="001C3D0C" w:rsidP="001C3D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6F1185FD" w14:textId="77777777" w:rsidR="001C3D0C" w:rsidRPr="0037501F" w:rsidRDefault="001C3D0C" w:rsidP="001C3D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0E4E302D" w14:textId="77777777" w:rsidR="001C3D0C" w:rsidRPr="006F594C" w:rsidRDefault="001C3D0C" w:rsidP="001C3D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  <w:r w:rsidRPr="006F594C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  <w:p w14:paraId="689AEC29" w14:textId="77777777" w:rsidR="001C3D0C" w:rsidRPr="00204A0B" w:rsidRDefault="001C3D0C" w:rsidP="001C3D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1A62DB7B" w14:textId="77777777" w:rsidR="001C3D0C" w:rsidRPr="006F594C" w:rsidRDefault="001C3D0C" w:rsidP="001C3D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CB8B4" id="_x0000_s1051" type="#_x0000_t109" style="width:120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" filled="f" strokecolor="#1f4d78 [1604]" strokeweight="1pt">
                      <v:textbox>
                        <w:txbxContent>
                          <w:p w14:paraId="1E056057" w14:textId="03541C11" w:rsidR="001C3D0C" w:rsidRPr="00F167B3" w:rsidRDefault="001C3D0C" w:rsidP="001C3D0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C3D0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Notificar a través del correo de mesa logística la devolución del vehículo a jefe de estación, jefe de turno, subdirección o jefe de área.</w:t>
                            </w:r>
                          </w:p>
                          <w:p w14:paraId="4F4D99C9" w14:textId="77777777" w:rsidR="001C3D0C" w:rsidRPr="00F167B3" w:rsidRDefault="001C3D0C" w:rsidP="001C3D0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6F1185FD" w14:textId="77777777" w:rsidR="001C3D0C" w:rsidRPr="0037501F" w:rsidRDefault="001C3D0C" w:rsidP="001C3D0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E4E302D" w14:textId="77777777" w:rsidR="001C3D0C" w:rsidRPr="006F594C" w:rsidRDefault="001C3D0C" w:rsidP="001C3D0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Pr="006F594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689AEC29" w14:textId="77777777" w:rsidR="001C3D0C" w:rsidRPr="00204A0B" w:rsidRDefault="001C3D0C" w:rsidP="001C3D0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1A62DB7B" w14:textId="77777777" w:rsidR="001C3D0C" w:rsidRPr="006F594C" w:rsidRDefault="001C3D0C" w:rsidP="001C3D0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2C7F5D" w14:textId="2FBADC4B" w:rsidR="001C3D0C" w:rsidRDefault="001C3D0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A1EAE2" wp14:editId="14BCBE70">
                      <wp:extent cx="0" cy="496570"/>
                      <wp:effectExtent l="76200" t="0" r="57150" b="55880"/>
                      <wp:docPr id="61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755629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EEEF2" w14:textId="77777777" w:rsidR="00C64080" w:rsidRDefault="00C64080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A3CA" w14:textId="6FC54D16" w:rsidR="00C64080" w:rsidRDefault="001C3D0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5491C" w14:textId="71125108" w:rsidR="00C64080" w:rsidRDefault="001C3D0C" w:rsidP="000B1B8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C29102" w14:textId="199917AD" w:rsidR="00C64080" w:rsidRPr="009F4580" w:rsidRDefault="001C3D0C" w:rsidP="006F594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94C" w14:paraId="52B89F63" w14:textId="77777777" w:rsidTr="001C3D0C">
        <w:tc>
          <w:tcPr>
            <w:tcW w:w="697" w:type="dxa"/>
            <w:vAlign w:val="center"/>
          </w:tcPr>
          <w:p w14:paraId="42D02C35" w14:textId="4A55C053" w:rsidR="006F594C" w:rsidRPr="00017F07" w:rsidRDefault="006F594C" w:rsidP="001C3D0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F0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1C3D0C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ED4CBC7" w14:textId="77777777" w:rsidR="006F594C" w:rsidRDefault="006F594C" w:rsidP="001C3D0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059D2" w14:textId="77777777" w:rsidR="001C3D0C" w:rsidRDefault="001C3D0C" w:rsidP="001C3D0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6E380C" wp14:editId="0068FD61">
                      <wp:extent cx="1073379" cy="321469"/>
                      <wp:effectExtent l="0" t="0" r="12700" b="21590"/>
                      <wp:docPr id="62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715711" w14:textId="5FBF1FBA" w:rsidR="001C3D0C" w:rsidRPr="00653E5F" w:rsidRDefault="001C3D0C" w:rsidP="001C3D0C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6E380C" id="_x0000_s1052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" filled="f" strokecolor="#1f4d78 [1604]" strokeweight="1pt">
                      <v:textbox>
                        <w:txbxContent>
                          <w:p w14:paraId="68715711" w14:textId="5FBF1FBA" w:rsidR="001C3D0C" w:rsidRPr="00653E5F" w:rsidRDefault="001C3D0C" w:rsidP="001C3D0C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3CBCAE" w14:textId="2179F95E" w:rsidR="001C3D0C" w:rsidRDefault="001C3D0C" w:rsidP="001C3D0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6C9C9" w14:textId="77777777" w:rsidR="006F594C" w:rsidRDefault="006F594C" w:rsidP="006F594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12AE134A" w:rsidR="006F594C" w:rsidRDefault="006F594C" w:rsidP="006F594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3617EA" w14:textId="77777777" w:rsidR="006F594C" w:rsidRDefault="006F594C" w:rsidP="006F594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4052E3" w14:textId="77777777" w:rsidR="006F594C" w:rsidRDefault="006F594C" w:rsidP="006F594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CA37C" w14:textId="1DC925AB" w:rsidR="00991744" w:rsidRDefault="00E82849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48B6E2CB" w14:textId="77777777" w:rsidR="00E82849" w:rsidRPr="003D63A4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3D63A4" w14:paraId="145215FF" w14:textId="77777777" w:rsidTr="00B87862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3D63A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3D63A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A4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991744" w14:paraId="53392C21" w14:textId="77777777" w:rsidTr="00991744">
        <w:tc>
          <w:tcPr>
            <w:tcW w:w="2405" w:type="dxa"/>
          </w:tcPr>
          <w:p w14:paraId="2C2291A2" w14:textId="57E1CC4A" w:rsidR="00991744" w:rsidRDefault="008C1E01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 – PR05 – FT01</w:t>
            </w:r>
          </w:p>
        </w:tc>
        <w:tc>
          <w:tcPr>
            <w:tcW w:w="7791" w:type="dxa"/>
          </w:tcPr>
          <w:p w14:paraId="4539BDF5" w14:textId="5B22D91A" w:rsidR="00991744" w:rsidRDefault="008C1E01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dad diaria vehículos de Logística</w:t>
            </w:r>
          </w:p>
        </w:tc>
      </w:tr>
      <w:tr w:rsidR="00991744" w14:paraId="1CF6C7B7" w14:textId="77777777" w:rsidTr="00991744">
        <w:tc>
          <w:tcPr>
            <w:tcW w:w="2405" w:type="dxa"/>
          </w:tcPr>
          <w:p w14:paraId="535EDCCE" w14:textId="1E7B0ECC" w:rsidR="00991744" w:rsidRDefault="008C1E01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 – PR05 – FT02</w:t>
            </w:r>
          </w:p>
        </w:tc>
        <w:tc>
          <w:tcPr>
            <w:tcW w:w="7791" w:type="dxa"/>
          </w:tcPr>
          <w:p w14:paraId="7949BD79" w14:textId="2DEF686B" w:rsidR="00991744" w:rsidRDefault="008C1E01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préstamo y devolución temporal</w:t>
            </w:r>
          </w:p>
        </w:tc>
      </w:tr>
      <w:tr w:rsidR="00991744" w14:paraId="6B123BF6" w14:textId="77777777" w:rsidTr="00991744">
        <w:tc>
          <w:tcPr>
            <w:tcW w:w="2405" w:type="dxa"/>
          </w:tcPr>
          <w:p w14:paraId="42587B97" w14:textId="77777777" w:rsidR="00991744" w:rsidRDefault="00991744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578A2DF7" w14:textId="4DACC8F3" w:rsidR="00991744" w:rsidRDefault="008C1E01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z de seguimiento (Préstamo y devolución parque automotor)</w:t>
            </w:r>
          </w:p>
        </w:tc>
      </w:tr>
    </w:tbl>
    <w:p w14:paraId="20137E11" w14:textId="77777777" w:rsidR="00991744" w:rsidRDefault="00991744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532CF11" w14:textId="77777777" w:rsidR="00F4339E" w:rsidRDefault="00991744" w:rsidP="00F4339E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91744">
        <w:rPr>
          <w:rFonts w:ascii="Arial" w:hAnsi="Arial" w:cs="Arial"/>
          <w:b/>
          <w:sz w:val="20"/>
          <w:szCs w:val="20"/>
        </w:rPr>
        <w:t>CONTROL DE CAMBIOS</w:t>
      </w:r>
    </w:p>
    <w:p w14:paraId="3AB57063" w14:textId="793E85D4" w:rsidR="007434A2" w:rsidRPr="00F4339E" w:rsidRDefault="007434A2" w:rsidP="00F4339E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991744" w14:paraId="7605A1E4" w14:textId="77777777" w:rsidTr="00BC59E9">
        <w:trPr>
          <w:trHeight w:val="340"/>
        </w:trPr>
        <w:tc>
          <w:tcPr>
            <w:tcW w:w="2402" w:type="dxa"/>
            <w:vAlign w:val="center"/>
          </w:tcPr>
          <w:p w14:paraId="2133E112" w14:textId="3684C128" w:rsidR="00991744" w:rsidRDefault="00F4339E" w:rsidP="00BC59E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979" w:type="dxa"/>
            <w:vAlign w:val="center"/>
          </w:tcPr>
          <w:p w14:paraId="5E4E2C01" w14:textId="2282D9C0" w:rsidR="00F4339E" w:rsidRDefault="00F4339E" w:rsidP="00BC59E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/12/2020</w:t>
            </w:r>
          </w:p>
        </w:tc>
        <w:tc>
          <w:tcPr>
            <w:tcW w:w="5788" w:type="dxa"/>
          </w:tcPr>
          <w:p w14:paraId="77FB129A" w14:textId="21134848" w:rsidR="00991744" w:rsidRPr="00F4339E" w:rsidRDefault="00F4339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339E">
              <w:rPr>
                <w:rFonts w:ascii="Arial" w:hAnsi="Arial" w:cs="Arial"/>
                <w:bCs/>
                <w:sz w:val="20"/>
                <w:szCs w:val="20"/>
              </w:rPr>
              <w:t>Creación del documento</w:t>
            </w:r>
          </w:p>
        </w:tc>
      </w:tr>
      <w:tr w:rsidR="00991744" w14:paraId="62488043" w14:textId="77777777" w:rsidTr="00BC59E9">
        <w:trPr>
          <w:trHeight w:val="340"/>
        </w:trPr>
        <w:tc>
          <w:tcPr>
            <w:tcW w:w="2402" w:type="dxa"/>
            <w:vAlign w:val="center"/>
          </w:tcPr>
          <w:p w14:paraId="5120A316" w14:textId="6032D3B9" w:rsidR="00991744" w:rsidRDefault="00F4339E" w:rsidP="00BC59E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979" w:type="dxa"/>
            <w:vAlign w:val="center"/>
          </w:tcPr>
          <w:p w14:paraId="6C1D5530" w14:textId="4FAFB4B4" w:rsidR="00991744" w:rsidRDefault="00871B17" w:rsidP="00BC59E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5/2022</w:t>
            </w:r>
          </w:p>
        </w:tc>
        <w:tc>
          <w:tcPr>
            <w:tcW w:w="5788" w:type="dxa"/>
          </w:tcPr>
          <w:p w14:paraId="3C59F63E" w14:textId="14B0F9B1" w:rsidR="00991744" w:rsidRPr="00BC59E9" w:rsidRDefault="00F4339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9E9">
              <w:rPr>
                <w:rFonts w:ascii="Arial" w:hAnsi="Arial" w:cs="Arial"/>
                <w:bCs/>
                <w:sz w:val="20"/>
                <w:szCs w:val="20"/>
              </w:rPr>
              <w:t xml:space="preserve">Se realiza la </w:t>
            </w:r>
            <w:r w:rsidR="00871B17">
              <w:rPr>
                <w:rFonts w:ascii="Arial" w:hAnsi="Arial" w:cs="Arial"/>
                <w:bCs/>
                <w:sz w:val="20"/>
                <w:szCs w:val="20"/>
              </w:rPr>
              <w:t>amplia</w:t>
            </w:r>
            <w:r w:rsidRPr="00BC59E9">
              <w:rPr>
                <w:rFonts w:ascii="Arial" w:hAnsi="Arial" w:cs="Arial"/>
                <w:bCs/>
                <w:sz w:val="20"/>
                <w:szCs w:val="20"/>
              </w:rPr>
              <w:t xml:space="preserve"> del nombre del procedimiento, se actualizan actividades del flujograma, se actualizan las definiciones</w:t>
            </w:r>
            <w:r w:rsidR="00BC59E9" w:rsidRPr="00BC59E9">
              <w:rPr>
                <w:rFonts w:ascii="Arial" w:hAnsi="Arial" w:cs="Arial"/>
                <w:bCs/>
                <w:sz w:val="20"/>
                <w:szCs w:val="20"/>
              </w:rPr>
              <w:t>. Se aplican criterios de accesibilidad a todo el documento.</w:t>
            </w:r>
          </w:p>
        </w:tc>
      </w:tr>
    </w:tbl>
    <w:p w14:paraId="684D15EC" w14:textId="77777777" w:rsidR="00BC59E9" w:rsidRDefault="00BC59E9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203B3E83" w14:textId="77777777" w:rsidR="00BC59E9" w:rsidRDefault="00BC59E9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0FA4ADA0" w14:textId="77777777" w:rsidR="00BC59E9" w:rsidRDefault="00BC59E9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673F9FB8" w14:textId="1BD9DA9E" w:rsidR="00991744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91744">
        <w:rPr>
          <w:rFonts w:ascii="Arial" w:hAnsi="Arial" w:cs="Arial"/>
          <w:b/>
          <w:sz w:val="20"/>
          <w:szCs w:val="20"/>
        </w:rPr>
        <w:t xml:space="preserve"> </w:t>
      </w:r>
    </w:p>
    <w:p w14:paraId="0EDF4F02" w14:textId="7D0A0F5B" w:rsidR="00991744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CONTROL DE FIRMAS </w:t>
      </w:r>
    </w:p>
    <w:p w14:paraId="27E6BF31" w14:textId="1C782FC9" w:rsidR="00991744" w:rsidRPr="003D63A4" w:rsidRDefault="00751961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2E9F">
        <w:rPr>
          <w:rFonts w:ascii="Arial" w:hAnsi="Arial" w:cs="Arial"/>
          <w:color w:val="000000" w:themeColor="text1"/>
          <w:sz w:val="20"/>
          <w:szCs w:val="20"/>
        </w:rPr>
        <w:t>Registrar las personas involucradas en el diseño del procedimiento atendiendo los controles necesarios para la verificación y el aseguramiento de la calidad y pertenencia del procedimiento</w:t>
      </w:r>
      <w:r w:rsidR="00202E4B" w:rsidRPr="004E2E9F">
        <w:rPr>
          <w:rFonts w:ascii="Arial" w:hAnsi="Arial" w:cs="Arial"/>
          <w:color w:val="000000" w:themeColor="text1"/>
          <w:sz w:val="20"/>
          <w:szCs w:val="20"/>
        </w:rPr>
        <w:t>: elaboración, revisión y aprobación</w:t>
      </w:r>
      <w:r w:rsidR="007434A2" w:rsidRPr="004E2E9F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14:paraId="2A0FCAE5" w14:textId="77777777" w:rsidTr="00991744">
        <w:trPr>
          <w:trHeight w:val="868"/>
        </w:trPr>
        <w:tc>
          <w:tcPr>
            <w:tcW w:w="3681" w:type="dxa"/>
          </w:tcPr>
          <w:p w14:paraId="2012D336" w14:textId="27C0AC7F" w:rsidR="00991744" w:rsidRPr="003D63A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744">
              <w:rPr>
                <w:rFonts w:ascii="Arial" w:hAnsi="Arial" w:cs="Arial"/>
                <w:sz w:val="20"/>
                <w:szCs w:val="20"/>
              </w:rPr>
              <w:t xml:space="preserve">Elaboró </w:t>
            </w:r>
          </w:p>
          <w:p w14:paraId="5F2EF25C" w14:textId="77777777" w:rsidR="00991744" w:rsidRDefault="00991744" w:rsidP="007434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86B2E0" w14:textId="77777777" w:rsidR="00BC59E9" w:rsidRPr="002F7A6F" w:rsidRDefault="002F7A6F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A6F">
              <w:rPr>
                <w:rFonts w:ascii="Arial" w:hAnsi="Arial" w:cs="Arial"/>
                <w:sz w:val="20"/>
                <w:szCs w:val="20"/>
              </w:rPr>
              <w:t>Luis Enrique Ortiz</w:t>
            </w:r>
          </w:p>
          <w:p w14:paraId="30978758" w14:textId="77777777" w:rsidR="002F7A6F" w:rsidRPr="002F7A6F" w:rsidRDefault="002F7A6F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D900E1" w14:textId="77777777" w:rsidR="002F7A6F" w:rsidRPr="002F7A6F" w:rsidRDefault="002F7A6F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A6F">
              <w:rPr>
                <w:rFonts w:ascii="Arial" w:hAnsi="Arial" w:cs="Arial"/>
                <w:sz w:val="20"/>
                <w:szCs w:val="20"/>
              </w:rPr>
              <w:t>Jesús David Roldán</w:t>
            </w:r>
          </w:p>
          <w:p w14:paraId="6299331B" w14:textId="77777777" w:rsidR="002F7A6F" w:rsidRPr="002F7A6F" w:rsidRDefault="002F7A6F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587E9" w14:textId="77777777" w:rsidR="002F7A6F" w:rsidRPr="002F7A6F" w:rsidRDefault="002F7A6F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A6F">
              <w:rPr>
                <w:rFonts w:ascii="Arial" w:hAnsi="Arial" w:cs="Arial"/>
                <w:sz w:val="20"/>
                <w:szCs w:val="20"/>
              </w:rPr>
              <w:t>Sonia Meliza Castro Hurtado</w:t>
            </w:r>
          </w:p>
          <w:p w14:paraId="1C213A7B" w14:textId="77777777" w:rsidR="002F7A6F" w:rsidRPr="002F7A6F" w:rsidRDefault="002F7A6F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205DBE" w14:textId="77777777" w:rsidR="002F7A6F" w:rsidRPr="002F7A6F" w:rsidRDefault="002F7A6F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A6F">
              <w:rPr>
                <w:rFonts w:ascii="Arial" w:hAnsi="Arial" w:cs="Arial"/>
                <w:sz w:val="20"/>
                <w:szCs w:val="20"/>
              </w:rPr>
              <w:t>Yury Katherine Díaz Torres</w:t>
            </w:r>
          </w:p>
          <w:p w14:paraId="51DFDEFA" w14:textId="77777777" w:rsidR="002F7A6F" w:rsidRPr="002F7A6F" w:rsidRDefault="002F7A6F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D2332" w14:textId="32065C64" w:rsidR="002F7A6F" w:rsidRPr="007434A2" w:rsidRDefault="002F7A6F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F7A6F">
              <w:rPr>
                <w:rFonts w:ascii="Arial" w:hAnsi="Arial" w:cs="Arial"/>
                <w:sz w:val="20"/>
                <w:szCs w:val="20"/>
              </w:rPr>
              <w:t>Cindy Paola Arias Bello</w:t>
            </w:r>
          </w:p>
        </w:tc>
        <w:tc>
          <w:tcPr>
            <w:tcW w:w="3750" w:type="dxa"/>
          </w:tcPr>
          <w:p w14:paraId="7ACBDD2C" w14:textId="465239ED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744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5B851542" w14:textId="1B8D6EDA" w:rsidR="001D53AE" w:rsidRDefault="001D53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26DED" w14:textId="1F2A152D" w:rsidR="001D53AE" w:rsidRDefault="001D53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Uniformado Logística</w:t>
            </w:r>
          </w:p>
          <w:p w14:paraId="2C7B178C" w14:textId="16294066" w:rsidR="001D53AE" w:rsidRDefault="001D53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1713E2" w14:textId="77777777" w:rsidR="001D53AE" w:rsidRDefault="001D53AE" w:rsidP="001D53A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Uniformado Logística</w:t>
            </w:r>
          </w:p>
          <w:p w14:paraId="4798558E" w14:textId="2262A324" w:rsidR="001D53AE" w:rsidRDefault="001D53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194DFB" w14:textId="55015406" w:rsidR="001D53AE" w:rsidRDefault="001D53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Subdirección Logística</w:t>
            </w:r>
          </w:p>
          <w:p w14:paraId="2F013D94" w14:textId="5DA4109C" w:rsidR="001D53AE" w:rsidRDefault="001D53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D38642" w14:textId="77777777" w:rsidR="001D53AE" w:rsidRDefault="001D53AE" w:rsidP="001D53A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Subdirección Logística</w:t>
            </w:r>
          </w:p>
          <w:p w14:paraId="7A1E1333" w14:textId="77777777" w:rsidR="001D53AE" w:rsidRDefault="001D53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60072" w14:textId="7D8CDF7E" w:rsidR="00991744" w:rsidRPr="00991744" w:rsidRDefault="001D53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Subdirección Logística</w:t>
            </w:r>
          </w:p>
        </w:tc>
        <w:tc>
          <w:tcPr>
            <w:tcW w:w="2763" w:type="dxa"/>
          </w:tcPr>
          <w:p w14:paraId="7D0E0318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744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05938E20" w14:textId="77777777" w:rsidR="00A76506" w:rsidRDefault="00A7650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272F5" w14:textId="77777777" w:rsidR="008A1A0B" w:rsidRDefault="008A1A0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2FC4AA08" w14:textId="77777777" w:rsidR="008A1A0B" w:rsidRDefault="008A1A0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CAAF89" w14:textId="77777777" w:rsidR="008A1A0B" w:rsidRDefault="008A1A0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59913DEB" w14:textId="77777777" w:rsidR="008A1A0B" w:rsidRDefault="008A1A0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415726" w14:textId="77777777" w:rsidR="008A1A0B" w:rsidRDefault="008A1A0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2843FC38" w14:textId="77777777" w:rsidR="008A1A0B" w:rsidRDefault="008A1A0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7FB60" w14:textId="77777777" w:rsidR="008A1A0B" w:rsidRDefault="008A1A0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66484ED0" w14:textId="77777777" w:rsidR="008A1A0B" w:rsidRDefault="008A1A0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BD7BB" w14:textId="7F04648A" w:rsidR="008A1A0B" w:rsidRPr="00991744" w:rsidRDefault="008A1A0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  <w:tr w:rsidR="00991744" w14:paraId="5F610864" w14:textId="77777777" w:rsidTr="00A76506">
        <w:trPr>
          <w:trHeight w:val="1049"/>
        </w:trPr>
        <w:tc>
          <w:tcPr>
            <w:tcW w:w="3681" w:type="dxa"/>
          </w:tcPr>
          <w:p w14:paraId="5E7C5BB3" w14:textId="52B29310" w:rsidR="00991744" w:rsidRPr="004E2E9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E9F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ó</w:t>
            </w:r>
          </w:p>
          <w:p w14:paraId="67BD19F1" w14:textId="77777777" w:rsidR="00202E4B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D6DC02" w14:textId="10957BB6" w:rsidR="001D53AE" w:rsidRPr="004E2E9F" w:rsidRDefault="001D53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tricia Pacheco Castañeda</w:t>
            </w:r>
          </w:p>
        </w:tc>
        <w:tc>
          <w:tcPr>
            <w:tcW w:w="3750" w:type="dxa"/>
          </w:tcPr>
          <w:p w14:paraId="44C32DD7" w14:textId="77777777" w:rsidR="00991744" w:rsidRPr="004E2E9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E9F">
              <w:rPr>
                <w:rFonts w:ascii="Arial" w:hAnsi="Arial" w:cs="Arial"/>
                <w:color w:val="000000" w:themeColor="text1"/>
                <w:sz w:val="20"/>
                <w:szCs w:val="20"/>
              </w:rPr>
              <w:t>Cargo</w:t>
            </w:r>
          </w:p>
          <w:p w14:paraId="31564FA4" w14:textId="77777777" w:rsidR="00202E4B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300BDEC" w14:textId="4F8E2EC3" w:rsidR="001D53AE" w:rsidRPr="00A76506" w:rsidRDefault="001D53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F4580">
              <w:rPr>
                <w:rFonts w:ascii="Arial" w:hAnsi="Arial" w:cs="Arial"/>
                <w:sz w:val="20"/>
                <w:szCs w:val="20"/>
              </w:rPr>
              <w:t>Contratista</w:t>
            </w:r>
            <w:r w:rsidRPr="009F458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F4580">
              <w:rPr>
                <w:rFonts w:ascii="Arial" w:hAnsi="Arial" w:cs="Arial"/>
                <w:sz w:val="20"/>
                <w:szCs w:val="20"/>
              </w:rPr>
              <w:t>Profesional</w:t>
            </w:r>
            <w:r w:rsidRPr="009F458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F4580">
              <w:rPr>
                <w:rFonts w:ascii="Arial" w:hAnsi="Arial" w:cs="Arial"/>
                <w:sz w:val="20"/>
                <w:szCs w:val="20"/>
              </w:rPr>
              <w:t>OAP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F4580">
              <w:rPr>
                <w:rFonts w:ascii="Arial" w:hAnsi="Arial" w:cs="Arial"/>
                <w:sz w:val="20"/>
                <w:szCs w:val="20"/>
              </w:rPr>
              <w:t>Mejora</w:t>
            </w:r>
            <w:r w:rsidRPr="009F458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4580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2763" w:type="dxa"/>
          </w:tcPr>
          <w:p w14:paraId="1CBDF462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744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634A4A67" w14:textId="77777777" w:rsidR="00A76506" w:rsidRDefault="00A7650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2EA3D" w14:textId="0A22D269" w:rsidR="00A76506" w:rsidRPr="00991744" w:rsidRDefault="008A1A0B" w:rsidP="00871B17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  <w:tr w:rsidR="00991744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500864AD" w:rsidR="00991744" w:rsidRPr="004E2E9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E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obó </w:t>
            </w:r>
          </w:p>
          <w:p w14:paraId="49E49920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C75524F" w14:textId="570A52BF" w:rsidR="00BC59E9" w:rsidRPr="00BC59E9" w:rsidRDefault="00BC59E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59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ula Ximena Henao Escobar</w:t>
            </w:r>
          </w:p>
        </w:tc>
        <w:tc>
          <w:tcPr>
            <w:tcW w:w="3750" w:type="dxa"/>
          </w:tcPr>
          <w:p w14:paraId="6BE38806" w14:textId="77777777" w:rsidR="00991744" w:rsidRPr="004E2E9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E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go </w:t>
            </w:r>
          </w:p>
          <w:p w14:paraId="12E63A9B" w14:textId="77777777" w:rsidR="00991744" w:rsidRPr="004E2E9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62F97E" w14:textId="15592829" w:rsidR="00991744" w:rsidRPr="00BC59E9" w:rsidRDefault="00BC59E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59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bdirectora Logística</w:t>
            </w:r>
          </w:p>
        </w:tc>
        <w:tc>
          <w:tcPr>
            <w:tcW w:w="2763" w:type="dxa"/>
          </w:tcPr>
          <w:p w14:paraId="662878B7" w14:textId="6F421A05" w:rsidR="00EC7E7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744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55ED1805" w14:textId="77777777" w:rsidR="008A1A0B" w:rsidRDefault="008A1A0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0A1E8E" w14:textId="04B001CF" w:rsidR="00A76506" w:rsidRPr="00991744" w:rsidRDefault="008A1A0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</w:tbl>
    <w:p w14:paraId="1291F17F" w14:textId="5A919793" w:rsidR="003C639F" w:rsidRDefault="003C639F" w:rsidP="008C7EA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DF6EB23" w14:textId="77777777" w:rsidR="003C639F" w:rsidRPr="003C639F" w:rsidRDefault="003C639F" w:rsidP="003C639F"/>
    <w:p w14:paraId="1BA76609" w14:textId="77777777" w:rsidR="003C639F" w:rsidRPr="003C639F" w:rsidRDefault="003C639F" w:rsidP="003C639F"/>
    <w:p w14:paraId="6FE213DA" w14:textId="77777777" w:rsidR="003C639F" w:rsidRPr="003C639F" w:rsidRDefault="003C639F" w:rsidP="003C639F"/>
    <w:p w14:paraId="2E586147" w14:textId="77777777" w:rsidR="003C639F" w:rsidRPr="003C639F" w:rsidRDefault="003C639F" w:rsidP="003C639F"/>
    <w:p w14:paraId="70BB5057" w14:textId="77777777" w:rsidR="003C639F" w:rsidRPr="003C639F" w:rsidRDefault="003C639F" w:rsidP="003C639F"/>
    <w:p w14:paraId="4D1357A4" w14:textId="77777777" w:rsidR="003C639F" w:rsidRPr="003C639F" w:rsidRDefault="003C639F" w:rsidP="003C639F"/>
    <w:p w14:paraId="38F1F231" w14:textId="77777777" w:rsidR="003C639F" w:rsidRPr="003C639F" w:rsidRDefault="003C639F" w:rsidP="003C639F"/>
    <w:p w14:paraId="5450F506" w14:textId="77777777" w:rsidR="003C639F" w:rsidRPr="003C639F" w:rsidRDefault="003C639F" w:rsidP="003C639F"/>
    <w:p w14:paraId="40A10496" w14:textId="77777777" w:rsidR="003C639F" w:rsidRPr="003C639F" w:rsidRDefault="003C639F" w:rsidP="003C639F"/>
    <w:p w14:paraId="50D56A65" w14:textId="77777777" w:rsidR="003C639F" w:rsidRPr="003C639F" w:rsidRDefault="003C639F" w:rsidP="003C639F"/>
    <w:p w14:paraId="37E50052" w14:textId="77777777" w:rsidR="003C639F" w:rsidRPr="003C639F" w:rsidRDefault="003C639F" w:rsidP="003C639F"/>
    <w:p w14:paraId="1E70CB9B" w14:textId="1DC05E66" w:rsidR="003C639F" w:rsidRDefault="003C639F" w:rsidP="003C639F"/>
    <w:p w14:paraId="77F23629" w14:textId="52FA7F15" w:rsidR="00991744" w:rsidRDefault="00991744" w:rsidP="003C639F"/>
    <w:sectPr w:rsidR="00991744" w:rsidSect="00B457F2">
      <w:headerReference w:type="default" r:id="rId9"/>
      <w:footerReference w:type="default" r:id="rId10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0A3F" w14:textId="77777777" w:rsidR="00741EC6" w:rsidRDefault="00741EC6" w:rsidP="00B457F2">
      <w:pPr>
        <w:spacing w:after="0" w:line="240" w:lineRule="auto"/>
      </w:pPr>
      <w:r>
        <w:separator/>
      </w:r>
    </w:p>
  </w:endnote>
  <w:endnote w:type="continuationSeparator" w:id="0">
    <w:p w14:paraId="711AF5EC" w14:textId="77777777" w:rsidR="00741EC6" w:rsidRDefault="00741EC6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4083" w14:textId="77777777" w:rsidR="00741EC6" w:rsidRDefault="00741EC6" w:rsidP="00B457F2">
      <w:pPr>
        <w:spacing w:after="0" w:line="240" w:lineRule="auto"/>
      </w:pPr>
      <w:r>
        <w:separator/>
      </w:r>
    </w:p>
  </w:footnote>
  <w:footnote w:type="continuationSeparator" w:id="0">
    <w:p w14:paraId="64D4EEEC" w14:textId="77777777" w:rsidR="00741EC6" w:rsidRDefault="00741EC6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FC3066">
      <w:trPr>
        <w:trHeight w:val="1260"/>
      </w:trPr>
      <w:tc>
        <w:tcPr>
          <w:tcW w:w="2268" w:type="dxa"/>
          <w:vAlign w:val="center"/>
        </w:tcPr>
        <w:p w14:paraId="5B1E4E9A" w14:textId="77777777" w:rsidR="00FE4226" w:rsidRDefault="00FE4226" w:rsidP="00FC3066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362B0683" w:rsidR="00FE4226" w:rsidRPr="00F05203" w:rsidRDefault="00FC3066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E RECURSOS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33BDE0B6" w:rsidR="00FE4226" w:rsidRPr="00F75547" w:rsidRDefault="00732F63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</w:rPr>
            <w:t>PRÉSTAMO Y DEVOLUCIÓN DE PARQUE AUTOMOTOR</w:t>
          </w:r>
        </w:p>
      </w:tc>
      <w:tc>
        <w:tcPr>
          <w:tcW w:w="2289" w:type="dxa"/>
        </w:tcPr>
        <w:p w14:paraId="594F7879" w14:textId="77777777" w:rsidR="00FC3066" w:rsidRDefault="00FC3066" w:rsidP="00FE4226">
          <w:pPr>
            <w:rPr>
              <w:rFonts w:ascii="Arial" w:hAnsi="Arial" w:cs="Arial"/>
              <w:sz w:val="20"/>
              <w:szCs w:val="20"/>
            </w:rPr>
          </w:pPr>
        </w:p>
        <w:p w14:paraId="238AB7A4" w14:textId="03885341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7E436D">
            <w:rPr>
              <w:rFonts w:ascii="Arial" w:hAnsi="Arial" w:cs="Arial"/>
              <w:sz w:val="20"/>
              <w:szCs w:val="20"/>
            </w:rPr>
            <w:t>GR</w:t>
          </w:r>
          <w:r w:rsidR="00871B17">
            <w:rPr>
              <w:rFonts w:ascii="Arial" w:hAnsi="Arial" w:cs="Arial"/>
              <w:sz w:val="20"/>
              <w:szCs w:val="20"/>
            </w:rPr>
            <w:t>-</w:t>
          </w:r>
          <w:r w:rsidR="007E436D">
            <w:rPr>
              <w:rFonts w:ascii="Arial" w:hAnsi="Arial" w:cs="Arial"/>
              <w:sz w:val="20"/>
              <w:szCs w:val="20"/>
            </w:rPr>
            <w:t>PR05</w:t>
          </w:r>
        </w:p>
        <w:p w14:paraId="1BB3C68D" w14:textId="38586544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871B17">
            <w:rPr>
              <w:rFonts w:ascii="Arial" w:hAnsi="Arial" w:cs="Arial"/>
              <w:sz w:val="20"/>
              <w:szCs w:val="20"/>
            </w:rPr>
            <w:t>2</w:t>
          </w:r>
        </w:p>
        <w:p w14:paraId="5AD4DCFF" w14:textId="73C8291F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871B17">
            <w:rPr>
              <w:rFonts w:ascii="Arial" w:hAnsi="Arial" w:cs="Arial"/>
              <w:sz w:val="20"/>
              <w:szCs w:val="20"/>
            </w:rPr>
            <w:t>13/05/2022</w:t>
          </w:r>
        </w:p>
        <w:p w14:paraId="332F114F" w14:textId="77777777" w:rsidR="00FE4226" w:rsidRDefault="00FE4226" w:rsidP="00FE4226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1E8766ED"/>
    <w:multiLevelType w:val="hybridMultilevel"/>
    <w:tmpl w:val="91CA7040"/>
    <w:lvl w:ilvl="0" w:tplc="C37CE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22A3"/>
    <w:multiLevelType w:val="hybridMultilevel"/>
    <w:tmpl w:val="0C28B2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C2E78EB"/>
    <w:multiLevelType w:val="hybridMultilevel"/>
    <w:tmpl w:val="FD8A2B00"/>
    <w:lvl w:ilvl="0" w:tplc="8BE43F5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730353183">
    <w:abstractNumId w:val="8"/>
  </w:num>
  <w:num w:numId="2" w16cid:durableId="495533193">
    <w:abstractNumId w:val="5"/>
  </w:num>
  <w:num w:numId="3" w16cid:durableId="2140371793">
    <w:abstractNumId w:val="12"/>
  </w:num>
  <w:num w:numId="4" w16cid:durableId="2049454276">
    <w:abstractNumId w:val="7"/>
  </w:num>
  <w:num w:numId="5" w16cid:durableId="1052465713">
    <w:abstractNumId w:val="3"/>
  </w:num>
  <w:num w:numId="6" w16cid:durableId="1757903617">
    <w:abstractNumId w:val="11"/>
  </w:num>
  <w:num w:numId="7" w16cid:durableId="1164396932">
    <w:abstractNumId w:val="2"/>
  </w:num>
  <w:num w:numId="8" w16cid:durableId="1465737276">
    <w:abstractNumId w:val="1"/>
  </w:num>
  <w:num w:numId="9" w16cid:durableId="2091656526">
    <w:abstractNumId w:val="0"/>
  </w:num>
  <w:num w:numId="10" w16cid:durableId="1642467378">
    <w:abstractNumId w:val="9"/>
  </w:num>
  <w:num w:numId="11" w16cid:durableId="736782428">
    <w:abstractNumId w:val="4"/>
  </w:num>
  <w:num w:numId="12" w16cid:durableId="673261688">
    <w:abstractNumId w:val="10"/>
  </w:num>
  <w:num w:numId="13" w16cid:durableId="986712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96846"/>
    <w:rsid w:val="000B1B81"/>
    <w:rsid w:val="000C776D"/>
    <w:rsid w:val="00134EA6"/>
    <w:rsid w:val="00172388"/>
    <w:rsid w:val="001C3D0C"/>
    <w:rsid w:val="001D1257"/>
    <w:rsid w:val="001D1587"/>
    <w:rsid w:val="001D53AE"/>
    <w:rsid w:val="00202E4B"/>
    <w:rsid w:val="00204A0B"/>
    <w:rsid w:val="002066A7"/>
    <w:rsid w:val="002145EF"/>
    <w:rsid w:val="00235430"/>
    <w:rsid w:val="00265506"/>
    <w:rsid w:val="002A7EA5"/>
    <w:rsid w:val="002D459D"/>
    <w:rsid w:val="002F7A6F"/>
    <w:rsid w:val="00316D65"/>
    <w:rsid w:val="003435B1"/>
    <w:rsid w:val="0034632E"/>
    <w:rsid w:val="00352125"/>
    <w:rsid w:val="003566FB"/>
    <w:rsid w:val="0037501F"/>
    <w:rsid w:val="003C639F"/>
    <w:rsid w:val="003D63A4"/>
    <w:rsid w:val="00443A65"/>
    <w:rsid w:val="00447E0C"/>
    <w:rsid w:val="00480107"/>
    <w:rsid w:val="004A22CB"/>
    <w:rsid w:val="004B3CB6"/>
    <w:rsid w:val="004E2E9F"/>
    <w:rsid w:val="00516799"/>
    <w:rsid w:val="005F5D7C"/>
    <w:rsid w:val="00653E5F"/>
    <w:rsid w:val="006C5169"/>
    <w:rsid w:val="006F594C"/>
    <w:rsid w:val="00717E78"/>
    <w:rsid w:val="00732F63"/>
    <w:rsid w:val="00741EC6"/>
    <w:rsid w:val="007434A2"/>
    <w:rsid w:val="00751961"/>
    <w:rsid w:val="007E436D"/>
    <w:rsid w:val="00845A9B"/>
    <w:rsid w:val="00871B17"/>
    <w:rsid w:val="0088502E"/>
    <w:rsid w:val="008A1A0B"/>
    <w:rsid w:val="008C1E01"/>
    <w:rsid w:val="008C7EA6"/>
    <w:rsid w:val="008D04B1"/>
    <w:rsid w:val="008D173A"/>
    <w:rsid w:val="009752A0"/>
    <w:rsid w:val="00991744"/>
    <w:rsid w:val="00996B41"/>
    <w:rsid w:val="009B43FC"/>
    <w:rsid w:val="00A05E7C"/>
    <w:rsid w:val="00A76506"/>
    <w:rsid w:val="00A769F2"/>
    <w:rsid w:val="00AF0A80"/>
    <w:rsid w:val="00B07F88"/>
    <w:rsid w:val="00B24219"/>
    <w:rsid w:val="00B25B3C"/>
    <w:rsid w:val="00B42AFE"/>
    <w:rsid w:val="00B457F2"/>
    <w:rsid w:val="00B86CE4"/>
    <w:rsid w:val="00B87862"/>
    <w:rsid w:val="00BC59E9"/>
    <w:rsid w:val="00BD33D6"/>
    <w:rsid w:val="00BE411C"/>
    <w:rsid w:val="00BF2004"/>
    <w:rsid w:val="00C03023"/>
    <w:rsid w:val="00C4116A"/>
    <w:rsid w:val="00C64080"/>
    <w:rsid w:val="00C76E9B"/>
    <w:rsid w:val="00C9704A"/>
    <w:rsid w:val="00CB3BD8"/>
    <w:rsid w:val="00CE4621"/>
    <w:rsid w:val="00D43F45"/>
    <w:rsid w:val="00D96D79"/>
    <w:rsid w:val="00DC5AD1"/>
    <w:rsid w:val="00DE17C4"/>
    <w:rsid w:val="00DE7155"/>
    <w:rsid w:val="00E51DF1"/>
    <w:rsid w:val="00E82849"/>
    <w:rsid w:val="00EC7E75"/>
    <w:rsid w:val="00EF5347"/>
    <w:rsid w:val="00F167B3"/>
    <w:rsid w:val="00F22BE8"/>
    <w:rsid w:val="00F30B46"/>
    <w:rsid w:val="00F331C1"/>
    <w:rsid w:val="00F4339E"/>
    <w:rsid w:val="00F82751"/>
    <w:rsid w:val="00FA2647"/>
    <w:rsid w:val="00FC3066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FC3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066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3E2-C824-47E8-84BF-250906D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66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8CG013770R</cp:lastModifiedBy>
  <cp:revision>3</cp:revision>
  <cp:lastPrinted>2022-05-12T18:34:00Z</cp:lastPrinted>
  <dcterms:created xsi:type="dcterms:W3CDTF">2022-05-12T18:33:00Z</dcterms:created>
  <dcterms:modified xsi:type="dcterms:W3CDTF">2022-05-12T18:35:00Z</dcterms:modified>
</cp:coreProperties>
</file>